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83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2615D703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2EE64324" w14:textId="77777777" w:rsidR="00C5470B" w:rsidRDefault="009E0604" w:rsidP="009E0604">
      <w:pPr>
        <w:ind w:left="9128" w:hanging="9270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 xml:space="preserve">Säteilyturvallisuusvastaavan </w:t>
      </w:r>
      <w:r w:rsidR="001720AF">
        <w:rPr>
          <w:rFonts w:cs="Arial"/>
          <w:b/>
          <w:noProof/>
          <w:szCs w:val="24"/>
        </w:rPr>
        <w:t xml:space="preserve">(STV) </w:t>
      </w:r>
      <w:r>
        <w:rPr>
          <w:rFonts w:cs="Arial"/>
          <w:b/>
          <w:noProof/>
          <w:szCs w:val="24"/>
        </w:rPr>
        <w:t>koulutu</w:t>
      </w:r>
      <w:r w:rsidR="00C5470B">
        <w:rPr>
          <w:rFonts w:cs="Arial"/>
          <w:b/>
          <w:noProof/>
          <w:szCs w:val="24"/>
        </w:rPr>
        <w:t>ksen ja kuulustelun hyväksynnän hakeminen</w:t>
      </w:r>
    </w:p>
    <w:p w14:paraId="52AA86A2" w14:textId="77777777" w:rsidR="000B01C5" w:rsidRDefault="002020E5" w:rsidP="009E0604">
      <w:pPr>
        <w:ind w:left="9128" w:hanging="9270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tai</w:t>
      </w:r>
      <w:r w:rsidR="009E0604">
        <w:rPr>
          <w:rFonts w:cs="Arial"/>
          <w:b/>
          <w:noProof/>
          <w:szCs w:val="24"/>
        </w:rPr>
        <w:t xml:space="preserve"> </w:t>
      </w:r>
      <w:r w:rsidR="0031606F">
        <w:rPr>
          <w:rFonts w:cs="Arial"/>
          <w:b/>
          <w:noProof/>
          <w:szCs w:val="24"/>
        </w:rPr>
        <w:t>muuttaminen</w:t>
      </w:r>
    </w:p>
    <w:p w14:paraId="72FBC46C" w14:textId="77777777" w:rsidR="00EF038D" w:rsidRPr="0086250D" w:rsidRDefault="00EF038D">
      <w:pPr>
        <w:rPr>
          <w:rFonts w:ascii="Cambria" w:hAnsi="Cambria"/>
          <w:b/>
          <w:sz w:val="20"/>
        </w:rPr>
      </w:pPr>
    </w:p>
    <w:p w14:paraId="3FAB5FB1" w14:textId="77777777" w:rsidR="00340C63" w:rsidRPr="00DE4E85" w:rsidRDefault="00097BCC" w:rsidP="00DE4E85">
      <w:pPr>
        <w:pStyle w:val="Otsikko1"/>
      </w:pPr>
      <w:r w:rsidRPr="00DE4E85">
        <w:t>Hakemu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0C63" w:rsidRPr="0086250D" w14:paraId="14D509E4" w14:textId="77777777" w:rsidTr="008F0270">
        <w:trPr>
          <w:trHeight w:val="480"/>
        </w:trPr>
        <w:tc>
          <w:tcPr>
            <w:tcW w:w="10348" w:type="dxa"/>
            <w:vAlign w:val="center"/>
          </w:tcPr>
          <w:bookmarkStart w:id="0" w:name="Valinta42"/>
          <w:p w14:paraId="2C82D7E7" w14:textId="77777777" w:rsidR="00B957F1" w:rsidRDefault="00A413E6" w:rsidP="00097BCC">
            <w:pPr>
              <w:rPr>
                <w:sz w:val="20"/>
                <w:szCs w:val="18"/>
              </w:rPr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="0029479F">
              <w:rPr>
                <w:rFonts w:cs="Arial"/>
                <w:sz w:val="14"/>
              </w:rPr>
            </w:r>
            <w:r w:rsidR="0029479F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bookmarkEnd w:id="0"/>
            <w:r w:rsidR="00340C63" w:rsidRPr="00356D97">
              <w:rPr>
                <w:sz w:val="20"/>
                <w:szCs w:val="18"/>
              </w:rPr>
              <w:t xml:space="preserve"> Uusi </w:t>
            </w:r>
            <w:r w:rsidR="00097BCC">
              <w:rPr>
                <w:sz w:val="20"/>
                <w:szCs w:val="18"/>
              </w:rPr>
              <w:t>hakemus</w:t>
            </w:r>
          </w:p>
          <w:p w14:paraId="32A18126" w14:textId="77777777" w:rsidR="009D3BEE" w:rsidRDefault="009D3BEE" w:rsidP="00097BCC">
            <w:pPr>
              <w:rPr>
                <w:sz w:val="18"/>
                <w:szCs w:val="18"/>
              </w:rPr>
            </w:pPr>
          </w:p>
          <w:p w14:paraId="78E46C89" w14:textId="77777777" w:rsidR="009D3BEE" w:rsidRPr="009D3BEE" w:rsidRDefault="009D3BEE" w:rsidP="0009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ellisen </w:t>
            </w:r>
            <w:r w:rsidR="00A747E1">
              <w:rPr>
                <w:sz w:val="18"/>
                <w:szCs w:val="18"/>
              </w:rPr>
              <w:t>päätöksen</w:t>
            </w:r>
            <w:r>
              <w:rPr>
                <w:sz w:val="18"/>
                <w:szCs w:val="18"/>
              </w:rPr>
              <w:t xml:space="preserve"> diaari</w:t>
            </w:r>
            <w:r w:rsidRPr="00FE25B8">
              <w:rPr>
                <w:sz w:val="18"/>
                <w:szCs w:val="18"/>
              </w:rPr>
              <w:t>numero</w:t>
            </w:r>
            <w:r w:rsidR="00D93AB0">
              <w:rPr>
                <w:rStyle w:val="Alaviitteenviite"/>
                <w:sz w:val="18"/>
                <w:szCs w:val="18"/>
              </w:rPr>
              <w:footnoteReference w:id="1"/>
            </w:r>
            <w:r w:rsidRPr="00FE25B8">
              <w:rPr>
                <w:sz w:val="18"/>
                <w:szCs w:val="18"/>
              </w:rPr>
              <w:t xml:space="preserve"> 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  <w:sz w:val="18"/>
                <w:szCs w:val="18"/>
              </w:rPr>
              <w:instrText xml:space="preserve"> FORMTEXT </w:instrText>
            </w:r>
            <w:r w:rsidRPr="00110720">
              <w:rPr>
                <w:rFonts w:eastAsia="Lucida Sans Unicode"/>
                <w:sz w:val="18"/>
                <w:szCs w:val="18"/>
              </w:rPr>
            </w:r>
            <w:r w:rsidRPr="00110720">
              <w:rPr>
                <w:rFonts w:eastAsia="Lucida Sans Unicode"/>
                <w:sz w:val="18"/>
                <w:szCs w:val="18"/>
              </w:rPr>
              <w:fldChar w:fldCharType="separate"/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end"/>
            </w:r>
          </w:p>
          <w:p w14:paraId="6E24CCE3" w14:textId="77777777" w:rsidR="009D3BEE" w:rsidRPr="00B85697" w:rsidRDefault="009D3BEE" w:rsidP="00097BCC">
            <w:pPr>
              <w:rPr>
                <w:sz w:val="18"/>
                <w:szCs w:val="18"/>
              </w:rPr>
            </w:pPr>
          </w:p>
        </w:tc>
      </w:tr>
      <w:tr w:rsidR="007E0A65" w:rsidRPr="0086250D" w14:paraId="3BC73CF9" w14:textId="77777777" w:rsidTr="009D7B58">
        <w:trPr>
          <w:trHeight w:val="480"/>
        </w:trPr>
        <w:tc>
          <w:tcPr>
            <w:tcW w:w="10348" w:type="dxa"/>
            <w:vAlign w:val="center"/>
          </w:tcPr>
          <w:p w14:paraId="4BE9392F" w14:textId="77777777" w:rsidR="00FE25B8" w:rsidRPr="008F0270" w:rsidRDefault="00FE25B8" w:rsidP="00FE25B8">
            <w:pPr>
              <w:rPr>
                <w:rFonts w:cs="Arial"/>
                <w:sz w:val="18"/>
                <w:szCs w:val="18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79F">
              <w:rPr>
                <w:rFonts w:cs="Arial"/>
                <w:sz w:val="18"/>
                <w:szCs w:val="18"/>
              </w:rPr>
            </w:r>
            <w:r w:rsidR="0029479F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F0270">
              <w:rPr>
                <w:rFonts w:cs="Arial"/>
                <w:sz w:val="18"/>
                <w:szCs w:val="18"/>
              </w:rPr>
              <w:t xml:space="preserve">Hakemus </w:t>
            </w:r>
            <w:r w:rsidR="009E0604">
              <w:rPr>
                <w:rFonts w:cs="Arial"/>
                <w:sz w:val="18"/>
                <w:szCs w:val="18"/>
              </w:rPr>
              <w:t>hyväksynnän</w:t>
            </w:r>
            <w:r w:rsidRPr="008F0270">
              <w:rPr>
                <w:rFonts w:cs="Arial"/>
                <w:sz w:val="18"/>
                <w:szCs w:val="18"/>
              </w:rPr>
              <w:t xml:space="preserve"> muuttamiseksi</w:t>
            </w:r>
          </w:p>
          <w:p w14:paraId="4D43933E" w14:textId="77777777" w:rsidR="00FE25B8" w:rsidRPr="00110720" w:rsidRDefault="00FE25B8" w:rsidP="007E0A65">
            <w:pPr>
              <w:rPr>
                <w:rFonts w:cs="Arial"/>
                <w:sz w:val="18"/>
                <w:szCs w:val="18"/>
              </w:rPr>
            </w:pPr>
          </w:p>
          <w:p w14:paraId="3474A331" w14:textId="77777777" w:rsidR="007E0A65" w:rsidRPr="00110720" w:rsidRDefault="00097BCC" w:rsidP="007E0A65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oimassa olevan hyväksynnän diaari</w:t>
            </w:r>
            <w:r w:rsidR="007E0A65" w:rsidRPr="00FE25B8">
              <w:rPr>
                <w:sz w:val="18"/>
                <w:szCs w:val="18"/>
              </w:rPr>
              <w:t xml:space="preserve">numero </w:t>
            </w:r>
            <w:r w:rsidR="007E0A65" w:rsidRPr="00110720">
              <w:rPr>
                <w:rFonts w:eastAsia="Lucida Sans Unicode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E0A65" w:rsidRPr="00FE25B8">
              <w:rPr>
                <w:rFonts w:eastAsia="Lucida Sans Unicode"/>
                <w:sz w:val="18"/>
                <w:szCs w:val="18"/>
              </w:rPr>
              <w:instrText xml:space="preserve"> FORMTEXT </w:instrText>
            </w:r>
            <w:r w:rsidR="007E0A65" w:rsidRPr="00110720">
              <w:rPr>
                <w:rFonts w:eastAsia="Lucida Sans Unicode"/>
                <w:sz w:val="18"/>
                <w:szCs w:val="18"/>
              </w:rPr>
            </w:r>
            <w:r w:rsidR="007E0A65" w:rsidRPr="00110720">
              <w:rPr>
                <w:rFonts w:eastAsia="Lucida Sans Unicode"/>
                <w:sz w:val="18"/>
                <w:szCs w:val="18"/>
              </w:rPr>
              <w:fldChar w:fldCharType="separate"/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110720">
              <w:rPr>
                <w:rFonts w:eastAsia="Lucida Sans Unicode"/>
                <w:sz w:val="18"/>
                <w:szCs w:val="18"/>
              </w:rPr>
              <w:fldChar w:fldCharType="end"/>
            </w:r>
          </w:p>
          <w:p w14:paraId="79A55754" w14:textId="77777777" w:rsidR="007E0A65" w:rsidRPr="00933692" w:rsidRDefault="007E0A65" w:rsidP="007E0A65">
            <w:pPr>
              <w:rPr>
                <w:rFonts w:cs="Arial"/>
                <w:sz w:val="18"/>
                <w:szCs w:val="18"/>
              </w:rPr>
            </w:pPr>
          </w:p>
          <w:p w14:paraId="57142B20" w14:textId="77777777" w:rsidR="007E0A65" w:rsidRPr="008F0270" w:rsidRDefault="00085595" w:rsidP="005451D6">
            <w:pPr>
              <w:rPr>
                <w:rFonts w:eastAsia="Lucida Sans Unicode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ulutusorganisaation </w:t>
            </w:r>
            <w:r w:rsidR="007E0A65" w:rsidRPr="00933692">
              <w:rPr>
                <w:rFonts w:cs="Arial"/>
                <w:sz w:val="18"/>
                <w:szCs w:val="18"/>
              </w:rPr>
              <w:t xml:space="preserve">nimi </w:t>
            </w:r>
            <w:r w:rsidR="007E0A65" w:rsidRPr="00110720">
              <w:rPr>
                <w:rFonts w:eastAsia="Lucida Sans Unicode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E0A65" w:rsidRPr="00FE25B8">
              <w:rPr>
                <w:rFonts w:eastAsia="Lucida Sans Unicode"/>
                <w:sz w:val="18"/>
                <w:szCs w:val="18"/>
              </w:rPr>
              <w:instrText xml:space="preserve"> FORMTEXT </w:instrText>
            </w:r>
            <w:r w:rsidR="007E0A65" w:rsidRPr="00110720">
              <w:rPr>
                <w:rFonts w:eastAsia="Lucida Sans Unicode"/>
                <w:sz w:val="18"/>
                <w:szCs w:val="18"/>
              </w:rPr>
            </w:r>
            <w:r w:rsidR="007E0A65" w:rsidRPr="00110720">
              <w:rPr>
                <w:rFonts w:eastAsia="Lucida Sans Unicode"/>
                <w:sz w:val="18"/>
                <w:szCs w:val="18"/>
              </w:rPr>
              <w:fldChar w:fldCharType="separate"/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FE25B8">
              <w:rPr>
                <w:rFonts w:eastAsia="Lucida Sans Unicode"/>
                <w:sz w:val="18"/>
                <w:szCs w:val="18"/>
              </w:rPr>
              <w:t> </w:t>
            </w:r>
            <w:r w:rsidR="007E0A65" w:rsidRPr="00110720">
              <w:rPr>
                <w:rFonts w:eastAsia="Lucida Sans Unicode"/>
                <w:sz w:val="18"/>
                <w:szCs w:val="18"/>
              </w:rPr>
              <w:fldChar w:fldCharType="end"/>
            </w:r>
          </w:p>
        </w:tc>
      </w:tr>
    </w:tbl>
    <w:p w14:paraId="657AE7D5" w14:textId="77777777" w:rsidR="00973510" w:rsidRPr="0086250D" w:rsidRDefault="00973510" w:rsidP="00340C63">
      <w:pPr>
        <w:pStyle w:val="Otsikko2"/>
        <w:rPr>
          <w:rFonts w:ascii="Cambria" w:hAnsi="Cambria"/>
          <w:sz w:val="20"/>
        </w:rPr>
      </w:pPr>
    </w:p>
    <w:p w14:paraId="371CCC3E" w14:textId="77777777" w:rsidR="00085595" w:rsidRDefault="009E0604" w:rsidP="00DE4E85">
      <w:pPr>
        <w:pStyle w:val="Otsikko1"/>
      </w:pPr>
      <w:r>
        <w:t>Hakija</w:t>
      </w:r>
    </w:p>
    <w:p w14:paraId="66D435A5" w14:textId="77777777" w:rsidR="009D2086" w:rsidRPr="00085595" w:rsidRDefault="00085595" w:rsidP="00085595">
      <w:pPr>
        <w:ind w:left="-142"/>
        <w:rPr>
          <w:sz w:val="18"/>
          <w:szCs w:val="18"/>
        </w:rPr>
      </w:pPr>
      <w:r w:rsidRPr="00085595">
        <w:rPr>
          <w:sz w:val="18"/>
          <w:szCs w:val="18"/>
        </w:rPr>
        <w:t>(jos kyseessä koulutusorganisaation nimen tai yhteystietojen muutos, tähän täytetään uudet tiedot)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100"/>
      </w:tblGrid>
      <w:tr w:rsidR="00340C63" w:rsidRPr="0086250D" w14:paraId="3BA15892" w14:textId="77777777" w:rsidTr="000D73EE">
        <w:trPr>
          <w:cantSplit/>
          <w:trHeight w:val="56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3F3" w14:textId="77777777" w:rsidR="007E0A65" w:rsidRPr="00356D97" w:rsidRDefault="009E0604" w:rsidP="00BB12D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Koulutusorganisaation n</w:t>
            </w:r>
            <w:r w:rsidR="00C5232B" w:rsidRPr="00356D97">
              <w:rPr>
                <w:sz w:val="18"/>
              </w:rPr>
              <w:t>imi</w:t>
            </w:r>
            <w:r w:rsidR="007E0A65">
              <w:rPr>
                <w:sz w:val="18"/>
              </w:rPr>
              <w:t xml:space="preserve"> </w:t>
            </w:r>
          </w:p>
          <w:p w14:paraId="030D9888" w14:textId="77777777" w:rsidR="009A1AAC" w:rsidRPr="00356D97" w:rsidRDefault="000D73E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D73EE" w:rsidRPr="0086250D" w14:paraId="3C970DE3" w14:textId="77777777" w:rsidTr="000D73EE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79A" w14:textId="77777777" w:rsidR="000D73EE" w:rsidRDefault="000D73EE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Y-tunnus</w:t>
            </w:r>
          </w:p>
          <w:p w14:paraId="36C36244" w14:textId="77777777" w:rsidR="000D73EE" w:rsidRDefault="000D73EE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3F2" w14:textId="77777777" w:rsidR="000D73EE" w:rsidRDefault="000D73EE" w:rsidP="000D73EE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Kaupparekisterin mukainen kotipaikka</w:t>
            </w:r>
          </w:p>
          <w:p w14:paraId="3AA73B34" w14:textId="77777777" w:rsidR="000D73EE" w:rsidRDefault="000D73EE" w:rsidP="000D73EE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7A808FB4" w14:textId="77777777" w:rsidTr="000D73EE">
        <w:trPr>
          <w:cantSplit/>
          <w:trHeight w:val="56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429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osoite</w:t>
            </w:r>
            <w:bookmarkStart w:id="1" w:name="Teksti122"/>
          </w:p>
          <w:bookmarkEnd w:id="1"/>
          <w:p w14:paraId="39CCA271" w14:textId="77777777" w:rsidR="0059652B" w:rsidRPr="00356D97" w:rsidRDefault="000D73EE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795FEA70" w14:textId="77777777" w:rsidTr="000D73EE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5F79C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32C8E208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5E3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toimipaikka</w:t>
            </w:r>
          </w:p>
          <w:p w14:paraId="4F187C28" w14:textId="77777777" w:rsidR="0059652B" w:rsidRPr="00356D97" w:rsidRDefault="0059652B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96FAD" w:rsidRPr="0086250D" w14:paraId="58580A78" w14:textId="77777777" w:rsidTr="000D73EE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7B5" w14:textId="77777777" w:rsidR="00096FAD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0FE17FB0" w14:textId="77777777" w:rsidR="00096FAD" w:rsidRPr="00356D97" w:rsidRDefault="00096FAD" w:rsidP="006F4F6E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9D3" w14:textId="77777777" w:rsidR="00160B84" w:rsidRPr="00356D97" w:rsidRDefault="00160B84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www-sivun osoite</w:t>
            </w:r>
          </w:p>
          <w:p w14:paraId="770D67E7" w14:textId="77777777" w:rsidR="00096FAD" w:rsidRPr="00356D97" w:rsidRDefault="00160B84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449679AE" w14:textId="77777777" w:rsidR="00973510" w:rsidRPr="0086250D" w:rsidRDefault="00973510" w:rsidP="009A1AAC">
      <w:pPr>
        <w:pStyle w:val="Otsikko2"/>
        <w:rPr>
          <w:rFonts w:ascii="Cambria" w:hAnsi="Cambria"/>
          <w:sz w:val="20"/>
        </w:rPr>
      </w:pPr>
    </w:p>
    <w:p w14:paraId="5BC6EB1D" w14:textId="77777777" w:rsidR="00085595" w:rsidRPr="00A747E1" w:rsidRDefault="0059652B" w:rsidP="00A747E1">
      <w:pPr>
        <w:pStyle w:val="Otsikko1"/>
      </w:pPr>
      <w:r w:rsidRPr="0086250D">
        <w:t>Laskutus</w:t>
      </w:r>
      <w:r w:rsidR="004F6F92" w:rsidRPr="0086250D">
        <w:t>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D95829" w:rsidRPr="0086250D" w14:paraId="69353AA6" w14:textId="77777777" w:rsidTr="009D7B58">
        <w:trPr>
          <w:cantSplit/>
          <w:trHeight w:val="567"/>
        </w:trPr>
        <w:tc>
          <w:tcPr>
            <w:tcW w:w="5245" w:type="dxa"/>
          </w:tcPr>
          <w:p w14:paraId="7936AEBE" w14:textId="77777777" w:rsidR="00D95829" w:rsidRPr="00356D97" w:rsidRDefault="008C7FA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Lasku</w:t>
            </w:r>
            <w:r w:rsidR="00A747E1">
              <w:rPr>
                <w:sz w:val="18"/>
              </w:rPr>
              <w:t>tus</w:t>
            </w:r>
            <w:r w:rsidRPr="00356D97">
              <w:rPr>
                <w:sz w:val="18"/>
              </w:rPr>
              <w:t>nimi</w:t>
            </w:r>
          </w:p>
          <w:p w14:paraId="41DAAEDA" w14:textId="77777777" w:rsidR="00D95829" w:rsidRPr="00356D97" w:rsidRDefault="00D95829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7D72B689" w14:textId="77777777" w:rsidR="00D95829" w:rsidRPr="003D0593" w:rsidRDefault="00D95829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Laskutusviite</w:t>
            </w:r>
          </w:p>
          <w:p w14:paraId="34D1A1B4" w14:textId="77777777" w:rsidR="00D95829" w:rsidRPr="00356D97" w:rsidRDefault="00D95829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8C7FA3" w:rsidRPr="0086250D" w14:paraId="39ACAA5B" w14:textId="77777777" w:rsidTr="009D7B58">
        <w:trPr>
          <w:cantSplit/>
          <w:trHeight w:val="567"/>
        </w:trPr>
        <w:tc>
          <w:tcPr>
            <w:tcW w:w="10348" w:type="dxa"/>
            <w:gridSpan w:val="2"/>
          </w:tcPr>
          <w:p w14:paraId="3A17DE5A" w14:textId="77777777" w:rsidR="008C7FA3" w:rsidRPr="00356D97" w:rsidRDefault="00ED7208" w:rsidP="00BB12D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Postio</w:t>
            </w:r>
            <w:r w:rsidR="008C7FA3" w:rsidRPr="00356D97">
              <w:rPr>
                <w:sz w:val="18"/>
              </w:rPr>
              <w:t>soite</w:t>
            </w:r>
          </w:p>
          <w:p w14:paraId="40B9F9B0" w14:textId="77777777" w:rsidR="00D777A6" w:rsidRPr="00356D97" w:rsidRDefault="00D777A6" w:rsidP="006F4F6E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35475BB4" w14:textId="77777777" w:rsidTr="009D7B58">
        <w:trPr>
          <w:cantSplit/>
          <w:trHeight w:val="567"/>
        </w:trPr>
        <w:tc>
          <w:tcPr>
            <w:tcW w:w="5245" w:type="dxa"/>
          </w:tcPr>
          <w:p w14:paraId="30104199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7AB14A91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7E86A185" w14:textId="77777777" w:rsidR="0059652B" w:rsidRPr="00356D97" w:rsidRDefault="00837DFF" w:rsidP="00BB12DC">
            <w:pPr>
              <w:spacing w:before="20"/>
              <w:rPr>
                <w:rFonts w:cs="Arial"/>
                <w:sz w:val="18"/>
                <w:szCs w:val="18"/>
              </w:rPr>
            </w:pPr>
            <w:r w:rsidRPr="003D0593">
              <w:rPr>
                <w:sz w:val="18"/>
              </w:rPr>
              <w:t>Postitoimipaikka</w:t>
            </w:r>
          </w:p>
          <w:p w14:paraId="0DEF6D78" w14:textId="77777777" w:rsidR="0059652B" w:rsidRPr="00356D97" w:rsidRDefault="0059652B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302B5F28" w14:textId="77777777" w:rsidTr="009D7B58">
        <w:trPr>
          <w:cantSplit/>
          <w:trHeight w:val="567"/>
        </w:trPr>
        <w:tc>
          <w:tcPr>
            <w:tcW w:w="5245" w:type="dxa"/>
          </w:tcPr>
          <w:p w14:paraId="0D95CA55" w14:textId="77777777" w:rsidR="0059652B" w:rsidRPr="00356D97" w:rsidRDefault="00EC6D70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Verkkolasku</w:t>
            </w:r>
            <w:r w:rsidR="0059652B" w:rsidRPr="00356D97">
              <w:rPr>
                <w:sz w:val="18"/>
              </w:rPr>
              <w:t>osoite (OVT-tunnus)</w:t>
            </w:r>
          </w:p>
          <w:p w14:paraId="467FCC5C" w14:textId="77777777" w:rsidR="0059652B" w:rsidRPr="00356D97" w:rsidRDefault="0059652B" w:rsidP="006F4F6E">
            <w:pPr>
              <w:rPr>
                <w:b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2FCFC914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Välittäjän tunnus</w:t>
            </w:r>
          </w:p>
          <w:p w14:paraId="5161CE12" w14:textId="77777777" w:rsidR="0059652B" w:rsidRPr="00356D97" w:rsidRDefault="0059652B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0AEE5A7A" w14:textId="77777777" w:rsidR="00A7669C" w:rsidRDefault="00A7669C" w:rsidP="009A4DB9">
      <w:pPr>
        <w:rPr>
          <w:sz w:val="20"/>
        </w:rPr>
      </w:pPr>
    </w:p>
    <w:p w14:paraId="75119EBC" w14:textId="77777777" w:rsidR="00777A47" w:rsidRPr="0086250D" w:rsidRDefault="00777A47" w:rsidP="00777A47">
      <w:pPr>
        <w:pStyle w:val="Otsikko1"/>
      </w:pPr>
      <w:r>
        <w:t>Hyväksynnän mukaisen koulutuksen tai sen osan lakkauttaminen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77A47" w:rsidRPr="0086250D" w14:paraId="520572DF" w14:textId="77777777" w:rsidTr="00245320">
        <w:trPr>
          <w:trHeight w:val="749"/>
        </w:trPr>
        <w:tc>
          <w:tcPr>
            <w:tcW w:w="10361" w:type="dxa"/>
          </w:tcPr>
          <w:p w14:paraId="400376C7" w14:textId="77777777" w:rsidR="00777A47" w:rsidRPr="00523560" w:rsidRDefault="00777A47" w:rsidP="0024532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kkautuksen laajuus</w:t>
            </w:r>
          </w:p>
          <w:p w14:paraId="5FF07A19" w14:textId="77777777" w:rsidR="00777A47" w:rsidRPr="00356D97" w:rsidRDefault="00777A47" w:rsidP="0024532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Koko hyväksyntä, diaarinumero </w:t>
            </w: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  <w:p w14:paraId="2788E7B3" w14:textId="77777777" w:rsidR="00777A47" w:rsidRPr="00356D97" w:rsidRDefault="00777A47" w:rsidP="0024532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Osaamisala(t), mikä/mitkä:  </w:t>
            </w: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  <w:p w14:paraId="4A2D96F8" w14:textId="77777777" w:rsidR="00777A47" w:rsidRPr="00DE7454" w:rsidRDefault="00777A47" w:rsidP="0024532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614B97E" w14:textId="77777777" w:rsidR="00777A47" w:rsidRPr="00DE7454" w:rsidRDefault="00777A47" w:rsidP="00777A47">
      <w:pPr>
        <w:rPr>
          <w:sz w:val="20"/>
        </w:rPr>
      </w:pPr>
    </w:p>
    <w:p w14:paraId="541CE081" w14:textId="77777777" w:rsidR="00D27C7E" w:rsidRDefault="001D760C" w:rsidP="00DE4E85">
      <w:pPr>
        <w:pStyle w:val="Otsikko1"/>
      </w:pPr>
      <w:r w:rsidRPr="0086250D">
        <w:t>Sähköisen asioinnin tiedot</w:t>
      </w:r>
    </w:p>
    <w:p w14:paraId="72DD8482" w14:textId="77777777" w:rsidR="000850ED" w:rsidRPr="00085595" w:rsidRDefault="00D27C7E" w:rsidP="00712BCB">
      <w:pPr>
        <w:ind w:left="-142"/>
        <w:rPr>
          <w:sz w:val="18"/>
          <w:szCs w:val="18"/>
        </w:rPr>
      </w:pPr>
      <w:r w:rsidRPr="00085595">
        <w:rPr>
          <w:sz w:val="18"/>
          <w:szCs w:val="18"/>
        </w:rPr>
        <w:t>T</w:t>
      </w:r>
      <w:r w:rsidR="00E07BD6" w:rsidRPr="00085595">
        <w:rPr>
          <w:sz w:val="18"/>
          <w:szCs w:val="18"/>
        </w:rPr>
        <w:t>äyttämällä tämä kohta annetaan lupa</w:t>
      </w:r>
      <w:r w:rsidR="001D760C" w:rsidRPr="00085595">
        <w:rPr>
          <w:sz w:val="18"/>
          <w:szCs w:val="18"/>
        </w:rPr>
        <w:t xml:space="preserve"> sähköiseen </w:t>
      </w:r>
      <w:r w:rsidR="00CD1D1B" w:rsidRPr="00085595">
        <w:rPr>
          <w:sz w:val="18"/>
          <w:szCs w:val="18"/>
        </w:rPr>
        <w:t>asiointii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4028B" w:rsidRPr="0086250D" w14:paraId="79D4C947" w14:textId="77777777" w:rsidTr="009D7B58">
        <w:trPr>
          <w:cantSplit/>
          <w:trHeight w:val="567"/>
        </w:trPr>
        <w:tc>
          <w:tcPr>
            <w:tcW w:w="10348" w:type="dxa"/>
          </w:tcPr>
          <w:p w14:paraId="373172A7" w14:textId="77777777" w:rsidR="0014028B" w:rsidRPr="00BB12DC" w:rsidRDefault="0014028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Sähköpostiosoite</w:t>
            </w:r>
          </w:p>
          <w:p w14:paraId="7F083B38" w14:textId="77777777" w:rsidR="0014028B" w:rsidRPr="0086250D" w:rsidRDefault="0014028B" w:rsidP="006F4F6E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733AA565" w14:textId="77777777" w:rsidR="009A4DB9" w:rsidRPr="009A4DB9" w:rsidRDefault="009A4DB9" w:rsidP="000F62FF">
      <w:pPr>
        <w:outlineLvl w:val="0"/>
        <w:rPr>
          <w:rFonts w:cs="Arial"/>
          <w:b/>
          <w:sz w:val="20"/>
        </w:rPr>
      </w:pPr>
    </w:p>
    <w:p w14:paraId="2BE81698" w14:textId="77777777" w:rsidR="000F62FF" w:rsidRPr="0086250D" w:rsidRDefault="009E0604" w:rsidP="00DE4E85">
      <w:pPr>
        <w:pStyle w:val="Otsikko1"/>
      </w:pPr>
      <w:r>
        <w:lastRenderedPageBreak/>
        <w:t>Säteilysuojelukoulutuksesta vastaava henkilö</w:t>
      </w:r>
      <w:r w:rsidR="00D93AB0">
        <w:rPr>
          <w:rStyle w:val="Alaviitteenviite"/>
        </w:rPr>
        <w:footnoteReference w:id="2"/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2268"/>
        <w:gridCol w:w="2976"/>
      </w:tblGrid>
      <w:tr w:rsidR="000F62FF" w:rsidRPr="0086250D" w14:paraId="2F6AB9D4" w14:textId="77777777" w:rsidTr="009D7B58">
        <w:trPr>
          <w:trHeight w:val="525"/>
        </w:trPr>
        <w:tc>
          <w:tcPr>
            <w:tcW w:w="3544" w:type="dxa"/>
          </w:tcPr>
          <w:p w14:paraId="01B78549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Sukunimi</w:t>
            </w:r>
          </w:p>
          <w:p w14:paraId="7881009B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08013845" w14:textId="77777777" w:rsidR="000F62FF" w:rsidRPr="003D0593" w:rsidRDefault="009E0604" w:rsidP="00BB12D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Etunimi</w:t>
            </w:r>
          </w:p>
          <w:p w14:paraId="31D86025" w14:textId="77777777" w:rsidR="000F62FF" w:rsidRPr="00356D97" w:rsidRDefault="000F62FF" w:rsidP="00A20334">
            <w:pPr>
              <w:rPr>
                <w:rFonts w:cs="Arial"/>
              </w:rPr>
            </w:pPr>
            <w:r w:rsidRPr="00356D97">
              <w:rPr>
                <w:rFonts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20"/>
              </w:rPr>
              <w:instrText xml:space="preserve"> FORMTEXT </w:instrText>
            </w:r>
            <w:r w:rsidRPr="00356D97">
              <w:rPr>
                <w:rFonts w:cs="Arial"/>
                <w:sz w:val="20"/>
              </w:rPr>
            </w:r>
            <w:r w:rsidRPr="00356D97">
              <w:rPr>
                <w:rFonts w:cs="Arial"/>
                <w:sz w:val="20"/>
              </w:rPr>
              <w:fldChar w:fldCharType="separate"/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76" w:type="dxa"/>
          </w:tcPr>
          <w:p w14:paraId="54ED444E" w14:textId="77777777" w:rsidR="000F62FF" w:rsidRPr="00BB12DC" w:rsidRDefault="000F62FF" w:rsidP="00BB12DC">
            <w:pPr>
              <w:spacing w:before="20"/>
              <w:rPr>
                <w:sz w:val="18"/>
              </w:rPr>
            </w:pPr>
            <w:r w:rsidRPr="00BB12DC">
              <w:rPr>
                <w:sz w:val="18"/>
              </w:rPr>
              <w:t>Syntymäaika</w:t>
            </w:r>
          </w:p>
          <w:p w14:paraId="2D624E83" w14:textId="77777777" w:rsidR="000F62FF" w:rsidRPr="00356D97" w:rsidRDefault="000F62FF" w:rsidP="00A20334">
            <w:pPr>
              <w:rPr>
                <w:rFonts w:cs="Arial"/>
              </w:rPr>
            </w:pPr>
            <w:r w:rsidRPr="00356D97">
              <w:rPr>
                <w:rFonts w:cs="Arial"/>
                <w:sz w:val="18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</w:rPr>
            </w:r>
            <w:r w:rsidRPr="00356D97">
              <w:rPr>
                <w:rFonts w:cs="Arial"/>
                <w:sz w:val="18"/>
              </w:rPr>
              <w:fldChar w:fldCharType="separate"/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sz w:val="18"/>
              </w:rPr>
              <w:fldChar w:fldCharType="end"/>
            </w:r>
          </w:p>
        </w:tc>
      </w:tr>
      <w:tr w:rsidR="000F62FF" w:rsidRPr="0086250D" w14:paraId="6DA492E0" w14:textId="77777777" w:rsidTr="009D7B58">
        <w:trPr>
          <w:trHeight w:val="525"/>
        </w:trPr>
        <w:tc>
          <w:tcPr>
            <w:tcW w:w="10348" w:type="dxa"/>
            <w:gridSpan w:val="4"/>
          </w:tcPr>
          <w:p w14:paraId="2C67C35F" w14:textId="77777777" w:rsidR="002421A8" w:rsidRPr="001A2F35" w:rsidRDefault="002421A8" w:rsidP="00BB12DC">
            <w:pPr>
              <w:spacing w:before="20"/>
              <w:rPr>
                <w:sz w:val="18"/>
              </w:rPr>
            </w:pPr>
            <w:r w:rsidRPr="001A2F35">
              <w:rPr>
                <w:sz w:val="18"/>
              </w:rPr>
              <w:t xml:space="preserve">Ammatti/tehtävä </w:t>
            </w:r>
          </w:p>
          <w:p w14:paraId="23BEE6AF" w14:textId="77777777" w:rsidR="00062F83" w:rsidRPr="00356D97" w:rsidRDefault="002421A8">
            <w:pPr>
              <w:rPr>
                <w:sz w:val="18"/>
              </w:rPr>
            </w:pPr>
            <w:r w:rsidRPr="001A2F35">
              <w:rPr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1A2F35">
              <w:rPr>
                <w:sz w:val="18"/>
              </w:rPr>
              <w:instrText xml:space="preserve"> FORMTEXT </w:instrText>
            </w:r>
            <w:r w:rsidRPr="001A2F35">
              <w:rPr>
                <w:sz w:val="18"/>
              </w:rPr>
            </w:r>
            <w:r w:rsidRPr="001A2F35">
              <w:rPr>
                <w:sz w:val="18"/>
              </w:rPr>
              <w:fldChar w:fldCharType="separate"/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sz w:val="18"/>
              </w:rPr>
              <w:fldChar w:fldCharType="end"/>
            </w:r>
          </w:p>
        </w:tc>
      </w:tr>
      <w:tr w:rsidR="000F62FF" w:rsidRPr="0086250D" w14:paraId="07DC884B" w14:textId="77777777" w:rsidTr="009D7B58">
        <w:trPr>
          <w:trHeight w:val="525"/>
        </w:trPr>
        <w:tc>
          <w:tcPr>
            <w:tcW w:w="5104" w:type="dxa"/>
            <w:gridSpan w:val="2"/>
          </w:tcPr>
          <w:p w14:paraId="5DA38A44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65FC4C4F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</w:tcPr>
          <w:p w14:paraId="1B086B56" w14:textId="77777777" w:rsidR="002421A8" w:rsidRPr="003D0593" w:rsidRDefault="002421A8" w:rsidP="00BB12DC">
            <w:pPr>
              <w:spacing w:before="20"/>
              <w:rPr>
                <w:sz w:val="18"/>
              </w:rPr>
            </w:pPr>
            <w:r w:rsidRPr="001A2F35">
              <w:rPr>
                <w:sz w:val="18"/>
              </w:rPr>
              <w:t>Sähköpostiosoite</w:t>
            </w:r>
          </w:p>
          <w:p w14:paraId="2D0A86A7" w14:textId="77777777" w:rsidR="000F62FF" w:rsidRPr="0086250D" w:rsidRDefault="002421A8" w:rsidP="00A20334">
            <w:pPr>
              <w:rPr>
                <w:rFonts w:ascii="Cambria" w:hAnsi="Cambria"/>
                <w:b/>
              </w:rPr>
            </w:pPr>
            <w:r w:rsidRPr="001A2F35">
              <w:rPr>
                <w:sz w:val="18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r w:rsidRPr="001A2F35">
              <w:rPr>
                <w:sz w:val="18"/>
              </w:rPr>
              <w:instrText xml:space="preserve"> FORMTEXT </w:instrText>
            </w:r>
            <w:r w:rsidRPr="001A2F35">
              <w:rPr>
                <w:sz w:val="18"/>
              </w:rPr>
            </w:r>
            <w:r w:rsidRPr="001A2F35">
              <w:rPr>
                <w:sz w:val="18"/>
              </w:rPr>
              <w:fldChar w:fldCharType="separate"/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sz w:val="18"/>
              </w:rPr>
              <w:fldChar w:fldCharType="end"/>
            </w:r>
          </w:p>
        </w:tc>
      </w:tr>
      <w:tr w:rsidR="00E848E9" w:rsidRPr="0086250D" w14:paraId="63D52147" w14:textId="77777777" w:rsidTr="009D7B58">
        <w:trPr>
          <w:trHeight w:val="525"/>
        </w:trPr>
        <w:tc>
          <w:tcPr>
            <w:tcW w:w="10348" w:type="dxa"/>
            <w:gridSpan w:val="4"/>
          </w:tcPr>
          <w:p w14:paraId="32654DA2" w14:textId="77777777" w:rsidR="00E848E9" w:rsidRDefault="00C860BA" w:rsidP="00BB12D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Suostun säteilysuojelukoulutuksesta vastaavaksi henkilöksi hakemuksessa </w:t>
            </w:r>
            <w:proofErr w:type="spellStart"/>
            <w:r>
              <w:rPr>
                <w:sz w:val="18"/>
              </w:rPr>
              <w:t>esitet</w:t>
            </w:r>
            <w:r w:rsidR="001720AF">
              <w:rPr>
                <w:sz w:val="18"/>
              </w:rPr>
              <w:t>y</w:t>
            </w:r>
            <w:proofErr w:type="spellEnd"/>
            <w:r w:rsidR="001720AF">
              <w:rPr>
                <w:sz w:val="18"/>
              </w:rPr>
              <w:t>(i)</w:t>
            </w:r>
            <w:proofErr w:type="spellStart"/>
            <w:r w:rsidR="001720AF">
              <w:rPr>
                <w:sz w:val="18"/>
              </w:rPr>
              <w:t>llä</w:t>
            </w:r>
            <w:proofErr w:type="spellEnd"/>
            <w:r w:rsidR="001720AF">
              <w:rPr>
                <w:sz w:val="18"/>
              </w:rPr>
              <w:t xml:space="preserve"> </w:t>
            </w:r>
            <w:proofErr w:type="spellStart"/>
            <w:r w:rsidR="001720AF">
              <w:rPr>
                <w:sz w:val="18"/>
              </w:rPr>
              <w:t>osaamisal</w:t>
            </w:r>
            <w:proofErr w:type="spellEnd"/>
            <w:r w:rsidR="001720AF">
              <w:rPr>
                <w:sz w:val="18"/>
              </w:rPr>
              <w:t>(oi)</w:t>
            </w:r>
            <w:proofErr w:type="spellStart"/>
            <w:r w:rsidR="001720AF">
              <w:rPr>
                <w:sz w:val="18"/>
              </w:rPr>
              <w:t>lla</w:t>
            </w:r>
            <w:proofErr w:type="spellEnd"/>
          </w:p>
          <w:p w14:paraId="73601604" w14:textId="77777777" w:rsidR="0031606F" w:rsidRPr="0031606F" w:rsidRDefault="0031606F" w:rsidP="00BB12DC">
            <w:pPr>
              <w:spacing w:before="20"/>
              <w:rPr>
                <w:sz w:val="16"/>
                <w:szCs w:val="16"/>
              </w:rPr>
            </w:pPr>
          </w:p>
          <w:p w14:paraId="4839934F" w14:textId="77777777" w:rsidR="00E848E9" w:rsidRPr="00356D97" w:rsidRDefault="0031606F" w:rsidP="0031606F">
            <w:pPr>
              <w:spacing w:before="20"/>
              <w:rPr>
                <w:b/>
                <w:sz w:val="18"/>
              </w:rPr>
            </w:pPr>
            <w:r>
              <w:rPr>
                <w:sz w:val="18"/>
              </w:rPr>
              <w:t xml:space="preserve">Alkaen  </w:t>
            </w:r>
            <w:r w:rsidR="00E848E9" w:rsidRPr="00611782">
              <w:rPr>
                <w:rFonts w:cs="Arial"/>
                <w:sz w:val="18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2" w:name="Teksti365"/>
            <w:r w:rsidR="00E848E9" w:rsidRPr="00611782">
              <w:rPr>
                <w:rFonts w:cs="Arial"/>
                <w:sz w:val="18"/>
              </w:rPr>
              <w:instrText xml:space="preserve"> FORMTEXT </w:instrText>
            </w:r>
            <w:r w:rsidR="00E848E9" w:rsidRPr="00611782">
              <w:rPr>
                <w:rFonts w:cs="Arial"/>
                <w:sz w:val="18"/>
              </w:rPr>
            </w:r>
            <w:r w:rsidR="00E848E9" w:rsidRPr="00611782">
              <w:rPr>
                <w:rFonts w:cs="Arial"/>
                <w:sz w:val="18"/>
              </w:rPr>
              <w:fldChar w:fldCharType="separate"/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fldChar w:fldCharType="end"/>
            </w:r>
            <w:bookmarkEnd w:id="2"/>
            <w:r w:rsidR="00E848E9" w:rsidRPr="00356D97">
              <w:rPr>
                <w:sz w:val="18"/>
              </w:rPr>
              <w:t>/</w:t>
            </w:r>
            <w:r w:rsidR="00E848E9" w:rsidRPr="00611782">
              <w:rPr>
                <w:rFonts w:cs="Arial"/>
                <w:sz w:val="18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3" w:name="Teksti366"/>
            <w:r w:rsidR="00E848E9" w:rsidRPr="00611782">
              <w:rPr>
                <w:rFonts w:cs="Arial"/>
                <w:sz w:val="18"/>
              </w:rPr>
              <w:instrText xml:space="preserve"> FORMTEXT </w:instrText>
            </w:r>
            <w:r w:rsidR="00E848E9" w:rsidRPr="00611782">
              <w:rPr>
                <w:rFonts w:cs="Arial"/>
                <w:sz w:val="18"/>
              </w:rPr>
            </w:r>
            <w:r w:rsidR="00E848E9" w:rsidRPr="00611782">
              <w:rPr>
                <w:rFonts w:cs="Arial"/>
                <w:sz w:val="18"/>
              </w:rPr>
              <w:fldChar w:fldCharType="separate"/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fldChar w:fldCharType="end"/>
            </w:r>
            <w:bookmarkEnd w:id="3"/>
            <w:r w:rsidR="00E848E9" w:rsidRPr="00356D97">
              <w:rPr>
                <w:sz w:val="18"/>
              </w:rPr>
              <w:t xml:space="preserve"> </w:t>
            </w:r>
            <w:r w:rsidR="00E848E9" w:rsidRPr="0031606F">
              <w:rPr>
                <w:rFonts w:cs="Arial"/>
                <w:sz w:val="18"/>
              </w:rPr>
              <w:t>20</w:t>
            </w:r>
            <w:r w:rsidR="00E848E9" w:rsidRPr="00611782">
              <w:rPr>
                <w:rFonts w:cs="Arial"/>
                <w:sz w:val="18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4" w:name="Teksti367"/>
            <w:r w:rsidR="00E848E9" w:rsidRPr="00611782">
              <w:rPr>
                <w:rFonts w:cs="Arial"/>
                <w:sz w:val="18"/>
              </w:rPr>
              <w:instrText xml:space="preserve"> FORMTEXT </w:instrText>
            </w:r>
            <w:r w:rsidR="00E848E9" w:rsidRPr="00611782">
              <w:rPr>
                <w:rFonts w:cs="Arial"/>
                <w:sz w:val="18"/>
              </w:rPr>
            </w:r>
            <w:r w:rsidR="00E848E9" w:rsidRPr="00611782">
              <w:rPr>
                <w:rFonts w:cs="Arial"/>
                <w:sz w:val="18"/>
              </w:rPr>
              <w:fldChar w:fldCharType="separate"/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t> </w:t>
            </w:r>
            <w:r w:rsidR="00E848E9" w:rsidRPr="00611782">
              <w:rPr>
                <w:rFonts w:cs="Arial"/>
                <w:sz w:val="18"/>
              </w:rPr>
              <w:fldChar w:fldCharType="end"/>
            </w:r>
            <w:bookmarkEnd w:id="4"/>
            <w:r w:rsidR="00A92722">
              <w:rPr>
                <w:rFonts w:cs="Arial"/>
                <w:sz w:val="18"/>
              </w:rPr>
              <w:t xml:space="preserve">  Säteilysuojelukoulutuksesta vastaavan henkilön allekirjoitus ja nimenselvennys </w:t>
            </w:r>
            <w:r w:rsidR="00A92722" w:rsidRPr="00FB2F4D">
              <w:rPr>
                <w:rFonts w:cs="Arial"/>
                <w:sz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A92722" w:rsidRPr="00A92722">
              <w:rPr>
                <w:rFonts w:cs="Arial"/>
                <w:sz w:val="20"/>
              </w:rPr>
              <w:instrText xml:space="preserve"> FORMTEXT </w:instrText>
            </w:r>
            <w:r w:rsidR="00A92722" w:rsidRPr="00FB2F4D">
              <w:rPr>
                <w:rFonts w:cs="Arial"/>
                <w:sz w:val="20"/>
                <w:lang w:val="sv-FI"/>
              </w:rPr>
            </w:r>
            <w:r w:rsidR="00A92722" w:rsidRPr="00FB2F4D">
              <w:rPr>
                <w:rFonts w:cs="Arial"/>
                <w:sz w:val="20"/>
                <w:lang w:val="sv-FI"/>
              </w:rPr>
              <w:fldChar w:fldCharType="separate"/>
            </w:r>
            <w:r w:rsidR="00A92722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A92722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A92722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A92722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A92722" w:rsidRPr="00FB2F4D">
              <w:rPr>
                <w:rFonts w:cs="Arial"/>
                <w:noProof/>
                <w:sz w:val="20"/>
                <w:lang w:val="sv-FI"/>
              </w:rPr>
              <w:t> </w:t>
            </w:r>
            <w:r w:rsidR="00A92722" w:rsidRPr="00FB2F4D">
              <w:rPr>
                <w:rFonts w:cs="Arial"/>
                <w:sz w:val="20"/>
                <w:lang w:val="sv-FI"/>
              </w:rPr>
              <w:fldChar w:fldCharType="end"/>
            </w:r>
          </w:p>
        </w:tc>
      </w:tr>
    </w:tbl>
    <w:p w14:paraId="026A89FF" w14:textId="77777777" w:rsidR="0050092E" w:rsidRPr="009A4DB9" w:rsidRDefault="0050092E" w:rsidP="0050092E">
      <w:pPr>
        <w:outlineLvl w:val="0"/>
        <w:rPr>
          <w:rFonts w:cs="Arial"/>
          <w:b/>
          <w:bCs/>
          <w:sz w:val="20"/>
        </w:rPr>
      </w:pPr>
    </w:p>
    <w:p w14:paraId="4C3CB003" w14:textId="77777777" w:rsidR="009A4DB9" w:rsidRDefault="001622D4" w:rsidP="00DE4E85">
      <w:pPr>
        <w:pStyle w:val="Otsikko1"/>
      </w:pPr>
      <w:r>
        <w:t>Muut s</w:t>
      </w:r>
      <w:r w:rsidR="009A4DB9">
        <w:t>äteilysuojelukoulutusta antava(t) henkilö(t)</w:t>
      </w:r>
      <w:r w:rsidR="009A4DB9">
        <w:rPr>
          <w:rStyle w:val="Alaviitteenviite"/>
        </w:rPr>
        <w:footnoteReference w:id="3"/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A4DB9" w:rsidRPr="0086250D" w14:paraId="61B28155" w14:textId="77777777" w:rsidTr="00245320"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BA8" w14:textId="77777777" w:rsidR="009A4DB9" w:rsidRPr="00356D97" w:rsidRDefault="009A4DB9" w:rsidP="00245320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181889E6" w14:textId="77777777" w:rsidR="009A4DB9" w:rsidRDefault="009A4DB9" w:rsidP="009A4DB9">
      <w:pPr>
        <w:outlineLvl w:val="0"/>
        <w:rPr>
          <w:rFonts w:cs="Arial"/>
          <w:b/>
          <w:sz w:val="20"/>
        </w:rPr>
      </w:pPr>
    </w:p>
    <w:p w14:paraId="006F053D" w14:textId="77777777" w:rsidR="005E7CA3" w:rsidRDefault="00DE7454" w:rsidP="00DE4E85">
      <w:pPr>
        <w:pStyle w:val="Otsikko1"/>
      </w:pPr>
      <w:r>
        <w:t>Haettavan hyväksynnän osaamisala(t)</w:t>
      </w:r>
      <w:r w:rsidR="00694964">
        <w:rPr>
          <w:rStyle w:val="Alaviitteenviite"/>
        </w:rPr>
        <w:footnoteReference w:id="4"/>
      </w:r>
    </w:p>
    <w:p w14:paraId="3E28AFFB" w14:textId="77777777" w:rsidR="00DE7454" w:rsidRPr="00F250BE" w:rsidRDefault="00677F28" w:rsidP="005E7CA3">
      <w:pPr>
        <w:pStyle w:val="Otsikko1"/>
        <w:numPr>
          <w:ilvl w:val="0"/>
          <w:numId w:val="0"/>
        </w:numPr>
        <w:ind w:left="-142"/>
        <w:rPr>
          <w:b w:val="0"/>
          <w:sz w:val="18"/>
          <w:szCs w:val="18"/>
        </w:rPr>
      </w:pPr>
      <w:r w:rsidRPr="00F250BE">
        <w:rPr>
          <w:b w:val="0"/>
          <w:sz w:val="18"/>
          <w:szCs w:val="18"/>
        </w:rPr>
        <w:t>(</w:t>
      </w:r>
      <w:proofErr w:type="spellStart"/>
      <w:r w:rsidR="00DE7454" w:rsidRPr="00F250BE">
        <w:rPr>
          <w:b w:val="0"/>
          <w:sz w:val="18"/>
          <w:szCs w:val="18"/>
        </w:rPr>
        <w:t>STM:n</w:t>
      </w:r>
      <w:proofErr w:type="spellEnd"/>
      <w:r w:rsidR="00DE7454" w:rsidRPr="00F250BE">
        <w:rPr>
          <w:b w:val="0"/>
          <w:sz w:val="18"/>
          <w:szCs w:val="18"/>
        </w:rPr>
        <w:t xml:space="preserve"> asetus ionisoivasta säteilystä (1044/2018</w:t>
      </w:r>
      <w:r w:rsidR="005E7CA3" w:rsidRPr="00F250BE">
        <w:rPr>
          <w:b w:val="0"/>
          <w:sz w:val="18"/>
          <w:szCs w:val="18"/>
        </w:rPr>
        <w:t>, liite</w:t>
      </w:r>
      <w:r w:rsidR="00DE7454" w:rsidRPr="00F250BE">
        <w:rPr>
          <w:b w:val="0"/>
          <w:sz w:val="18"/>
          <w:szCs w:val="18"/>
        </w:rPr>
        <w:t xml:space="preserve"> 2)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DE7454" w:rsidRPr="0086250D" w14:paraId="74895E44" w14:textId="77777777" w:rsidTr="00245320">
        <w:trPr>
          <w:trHeight w:val="749"/>
        </w:trPr>
        <w:tc>
          <w:tcPr>
            <w:tcW w:w="10361" w:type="dxa"/>
          </w:tcPr>
          <w:p w14:paraId="39F3FA37" w14:textId="77777777" w:rsidR="00523560" w:rsidRPr="00523560" w:rsidRDefault="00523560" w:rsidP="00245320">
            <w:pPr>
              <w:rPr>
                <w:rFonts w:cs="Arial"/>
                <w:b/>
                <w:sz w:val="18"/>
                <w:szCs w:val="18"/>
              </w:rPr>
            </w:pPr>
            <w:r w:rsidRPr="00523560">
              <w:rPr>
                <w:rFonts w:cs="Arial"/>
                <w:sz w:val="18"/>
                <w:szCs w:val="18"/>
              </w:rPr>
              <w:t>Säteilyturvallisuusvastaavan toimintatyyppikohtaiset osaamisalat terveydenhuollon ja eläinlääketieteen säteilytoiminnassa ovat seuraavat:</w:t>
            </w:r>
          </w:p>
          <w:p w14:paraId="5FD2E09A" w14:textId="77777777" w:rsidR="00DE7454" w:rsidRPr="00356D97" w:rsidRDefault="00DE7454" w:rsidP="0052356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rveydenhuollon röntgentoiminta</w:t>
            </w:r>
          </w:p>
          <w:p w14:paraId="37FF5EDE" w14:textId="77777777" w:rsidR="00DE7454" w:rsidRPr="00356D97" w:rsidRDefault="00DE7454" w:rsidP="0052356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hammasröntgentoiminta</w:t>
            </w:r>
          </w:p>
          <w:p w14:paraId="5AE74C34" w14:textId="77777777" w:rsidR="00DE7454" w:rsidRPr="00356D97" w:rsidRDefault="00DE7454" w:rsidP="00523560">
            <w:pPr>
              <w:ind w:left="369" w:hanging="369"/>
              <w:jc w:val="both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 xml:space="preserve">terveydenhuoltolaissa (1326/2010) tarkoitetun perusterveydenhuollon ja yksityisestä terveydenhuollosta annetussa laissa (152/1990) tarkoitetun palvelujen tuottajan muussa natiiviröntgentoiminnassa kuin tietokonetomografiatoiminnassa, jäljempänä </w:t>
            </w:r>
            <w:r w:rsidRPr="00DE7454">
              <w:rPr>
                <w:rFonts w:cs="Arial"/>
                <w:i/>
                <w:iCs/>
                <w:sz w:val="18"/>
                <w:szCs w:val="18"/>
              </w:rPr>
              <w:t>natiiviröntgentoiminta</w:t>
            </w:r>
          </w:p>
          <w:p w14:paraId="766353C2" w14:textId="77777777" w:rsidR="00DE7454" w:rsidRPr="00356D97" w:rsidRDefault="00DE7454" w:rsidP="0052356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eläinröntgentoiminta</w:t>
            </w:r>
          </w:p>
          <w:p w14:paraId="5B9136C1" w14:textId="77777777" w:rsidR="00DE7454" w:rsidRPr="00356D97" w:rsidRDefault="00DE7454" w:rsidP="0052356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sz w:val="18"/>
                <w:szCs w:val="18"/>
              </w:rPr>
              <w:instrText xml:space="preserve"> FORMCHECKBOX </w:instrText>
            </w:r>
            <w:r w:rsidR="0029479F">
              <w:rPr>
                <w:sz w:val="18"/>
                <w:szCs w:val="18"/>
              </w:rPr>
            </w:r>
            <w:r w:rsidR="0029479F">
              <w:rPr>
                <w:sz w:val="18"/>
                <w:szCs w:val="18"/>
              </w:rPr>
              <w:fldChar w:fldCharType="separate"/>
            </w:r>
            <w:r w:rsidRPr="00356D97">
              <w:rPr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isotooppilääketiede</w:t>
            </w:r>
          </w:p>
          <w:p w14:paraId="6CEE7EED" w14:textId="77777777" w:rsidR="00DE7454" w:rsidRDefault="00DE7454" w:rsidP="0052356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säteilylaitteiden ja -lähteiden asennus, huolto ja korjaus</w:t>
            </w:r>
          </w:p>
          <w:p w14:paraId="14882AC2" w14:textId="77777777" w:rsidR="00DE7454" w:rsidRDefault="00DE7454" w:rsidP="00523560">
            <w:pPr>
              <w:ind w:left="369" w:hanging="369"/>
              <w:rPr>
                <w:rFonts w:cs="Arial"/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säteilyn yleiskäyttö terveydenhuollossa ja eläinlääketieteessä</w:t>
            </w:r>
          </w:p>
          <w:p w14:paraId="46DD143E" w14:textId="77777777" w:rsidR="00DE7454" w:rsidRDefault="00DE7454" w:rsidP="00245320">
            <w:pPr>
              <w:rPr>
                <w:rFonts w:cs="Arial"/>
                <w:sz w:val="18"/>
                <w:szCs w:val="18"/>
              </w:rPr>
            </w:pPr>
          </w:p>
          <w:p w14:paraId="2A5E581B" w14:textId="77777777" w:rsidR="00DE7454" w:rsidRDefault="00DE7454" w:rsidP="00245320">
            <w:pPr>
              <w:rPr>
                <w:rFonts w:cs="Arial"/>
                <w:sz w:val="18"/>
                <w:szCs w:val="18"/>
              </w:rPr>
            </w:pPr>
            <w:r w:rsidRPr="00DE7454">
              <w:rPr>
                <w:rFonts w:cs="Arial"/>
                <w:sz w:val="18"/>
                <w:szCs w:val="18"/>
              </w:rPr>
              <w:t>Säteilyturvallisuusvastaavan toimintatyyppikohtaiset osaamisalat teollisuuden ja tutkimuksen säteilytoiminnassa sekä ydinenergian käytössä ovat seuraavat:</w:t>
            </w:r>
          </w:p>
          <w:p w14:paraId="0066C586" w14:textId="77777777" w:rsidR="00DE7454" w:rsidRPr="00356D97" w:rsidRDefault="00DE7454" w:rsidP="0052356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umpilähde- ja röntgentoiminta (muu kuin hiukkaskiihdyttimien käyttö tutkimuksessa ja radionuklidien tuotannossa) sekä avolähteiden käyttö laboratoriossa säteilylähteiden luokassa 3</w:t>
            </w:r>
          </w:p>
          <w:p w14:paraId="01B464A0" w14:textId="77777777" w:rsidR="00DE7454" w:rsidRPr="00356D97" w:rsidRDefault="00DE7454" w:rsidP="0052356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avolähteiden käyttö laboratoriossa säteilylähteiden luokissa 1 ja 2</w:t>
            </w:r>
          </w:p>
          <w:p w14:paraId="0084F16C" w14:textId="77777777" w:rsidR="00DE7454" w:rsidRPr="00356D97" w:rsidRDefault="00DE7454" w:rsidP="00523560">
            <w:pPr>
              <w:ind w:left="369" w:hanging="369"/>
              <w:jc w:val="both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teollisuusradiografia</w:t>
            </w:r>
          </w:p>
          <w:p w14:paraId="072E6CEE" w14:textId="77777777" w:rsidR="00DE7454" w:rsidRPr="00356D97" w:rsidRDefault="00DE7454" w:rsidP="0052356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hiukkaskiihdyttimien käyttö tutkimuksessa ja radionuklidien tuotannossa</w:t>
            </w:r>
          </w:p>
          <w:p w14:paraId="1B159C99" w14:textId="77777777" w:rsidR="00DE7454" w:rsidRPr="00356D97" w:rsidRDefault="00DE7454" w:rsidP="00523560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sz w:val="18"/>
                <w:szCs w:val="18"/>
              </w:rPr>
              <w:instrText xml:space="preserve"> FORMCHECKBOX </w:instrText>
            </w:r>
            <w:r w:rsidR="0029479F">
              <w:rPr>
                <w:sz w:val="18"/>
                <w:szCs w:val="18"/>
              </w:rPr>
            </w:r>
            <w:r w:rsidR="0029479F">
              <w:rPr>
                <w:sz w:val="18"/>
                <w:szCs w:val="18"/>
              </w:rPr>
              <w:fldChar w:fldCharType="separate"/>
            </w:r>
            <w:r w:rsidRPr="00356D97">
              <w:rPr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luonnonsäteilylle altistava toiminta</w:t>
            </w:r>
          </w:p>
          <w:p w14:paraId="27255DC5" w14:textId="77777777" w:rsidR="00DE7454" w:rsidRDefault="00DE7454" w:rsidP="00523560">
            <w:pPr>
              <w:ind w:left="369" w:hanging="369"/>
              <w:rPr>
                <w:rFonts w:ascii="Times New Roman" w:hAnsi="Times New Roman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523560">
              <w:rPr>
                <w:sz w:val="18"/>
                <w:szCs w:val="18"/>
              </w:rPr>
              <w:tab/>
            </w:r>
            <w:r w:rsidRPr="00DE7454">
              <w:rPr>
                <w:rFonts w:cs="Arial"/>
                <w:sz w:val="18"/>
                <w:szCs w:val="18"/>
              </w:rPr>
              <w:t>ydinenergian käyttö</w:t>
            </w:r>
            <w:r w:rsidR="0031606F">
              <w:rPr>
                <w:rFonts w:cs="Arial"/>
                <w:sz w:val="18"/>
                <w:szCs w:val="18"/>
              </w:rPr>
              <w:t>.</w:t>
            </w:r>
          </w:p>
          <w:p w14:paraId="5F8B0D48" w14:textId="77777777" w:rsidR="00DE7454" w:rsidRPr="00DE7454" w:rsidRDefault="00DE7454" w:rsidP="00DE7454">
            <w:pPr>
              <w:rPr>
                <w:rFonts w:cs="Arial"/>
                <w:sz w:val="18"/>
                <w:szCs w:val="18"/>
              </w:rPr>
            </w:pPr>
            <w:r w:rsidRPr="00DE7454">
              <w:rPr>
                <w:rFonts w:cs="Arial"/>
                <w:sz w:val="18"/>
                <w:szCs w:val="18"/>
              </w:rPr>
              <w:t>Säteilylähteiden kaupan ja radioaktiivisten aineiden maantie- ja raidekuljetuksen säteilyturvallisuusvastaavan toimintatyyppikohtaiseksi osaamisalaksi soveltuu asianomaisten säteilylähteiden käytön toimintatyyppikohtainen osaamisala 1−13.</w:t>
            </w:r>
          </w:p>
        </w:tc>
      </w:tr>
    </w:tbl>
    <w:p w14:paraId="54F2521C" w14:textId="77777777" w:rsidR="00DE7454" w:rsidRPr="00DE7454" w:rsidRDefault="00DE7454" w:rsidP="00DE7454">
      <w:pPr>
        <w:rPr>
          <w:sz w:val="20"/>
        </w:rPr>
      </w:pPr>
    </w:p>
    <w:p w14:paraId="6F44DC4D" w14:textId="77777777" w:rsidR="007E0A65" w:rsidRPr="0086250D" w:rsidRDefault="007E0A65" w:rsidP="00DE4E85">
      <w:pPr>
        <w:pStyle w:val="Otsikko1"/>
      </w:pPr>
      <w:r>
        <w:t>Lisä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7E0A65" w:rsidRPr="0086250D" w14:paraId="6F388B31" w14:textId="77777777" w:rsidTr="00203519">
        <w:trPr>
          <w:trHeight w:val="1198"/>
        </w:trPr>
        <w:tc>
          <w:tcPr>
            <w:tcW w:w="10348" w:type="dxa"/>
          </w:tcPr>
          <w:p w14:paraId="3FC477E6" w14:textId="77777777" w:rsidR="007E0A65" w:rsidRPr="0086250D" w:rsidRDefault="007E0A65" w:rsidP="00203519">
            <w:pPr>
              <w:rPr>
                <w:rFonts w:ascii="Cambria" w:hAnsi="Cambria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740D26E" w14:textId="77777777" w:rsidR="005451D6" w:rsidRDefault="005451D6" w:rsidP="000850ED">
      <w:pPr>
        <w:outlineLvl w:val="0"/>
        <w:rPr>
          <w:rFonts w:cs="Arial"/>
          <w:b/>
          <w:bCs/>
          <w:sz w:val="20"/>
        </w:rPr>
      </w:pPr>
    </w:p>
    <w:p w14:paraId="3CD5BB13" w14:textId="77777777" w:rsidR="00340C63" w:rsidRPr="0086250D" w:rsidRDefault="008A4E1F" w:rsidP="00DE4E85">
      <w:pPr>
        <w:pStyle w:val="Otsikko1"/>
      </w:pPr>
      <w:r>
        <w:t>L</w:t>
      </w:r>
      <w:r w:rsidR="00F147C1" w:rsidRPr="0086250D">
        <w:t>iitteet</w:t>
      </w:r>
      <w:r w:rsidR="00475418">
        <w:rPr>
          <w:rStyle w:val="Alaviitteenviite"/>
        </w:rPr>
        <w:footnoteReference w:id="5"/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86250D" w14:paraId="4031439A" w14:textId="77777777" w:rsidTr="009D7B58">
        <w:trPr>
          <w:trHeight w:val="749"/>
        </w:trPr>
        <w:tc>
          <w:tcPr>
            <w:tcW w:w="10361" w:type="dxa"/>
          </w:tcPr>
          <w:p w14:paraId="6E769E11" w14:textId="77777777" w:rsidR="007633E3" w:rsidRPr="00356D97" w:rsidRDefault="00FE1409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Valinta12"/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bookmarkEnd w:id="5"/>
            <w:r w:rsidR="007633E3" w:rsidRPr="00356D97">
              <w:rPr>
                <w:sz w:val="18"/>
                <w:szCs w:val="18"/>
              </w:rPr>
              <w:t xml:space="preserve"> </w:t>
            </w:r>
            <w:r w:rsidR="002E61F8">
              <w:rPr>
                <w:sz w:val="18"/>
                <w:szCs w:val="18"/>
              </w:rPr>
              <w:t xml:space="preserve">Kuvaus säteilyturvallisuusvastaavan </w:t>
            </w:r>
            <w:r w:rsidR="002E05A9">
              <w:rPr>
                <w:sz w:val="18"/>
                <w:szCs w:val="18"/>
              </w:rPr>
              <w:t>(</w:t>
            </w:r>
            <w:r w:rsidR="000C11B7">
              <w:rPr>
                <w:sz w:val="18"/>
                <w:szCs w:val="18"/>
              </w:rPr>
              <w:t xml:space="preserve">STV) </w:t>
            </w:r>
            <w:r w:rsidR="002E61F8">
              <w:rPr>
                <w:sz w:val="18"/>
                <w:szCs w:val="18"/>
              </w:rPr>
              <w:t>koulutuksesta ja kuulustelusta</w:t>
            </w:r>
            <w:r w:rsidR="000C11B7">
              <w:rPr>
                <w:sz w:val="18"/>
                <w:szCs w:val="18"/>
              </w:rPr>
              <w:t xml:space="preserve"> sekä selvitys koulutuksen sisällöstä</w:t>
            </w:r>
            <w:r w:rsidR="002E61F8">
              <w:rPr>
                <w:sz w:val="18"/>
                <w:szCs w:val="18"/>
              </w:rPr>
              <w:t>, lomake K</w:t>
            </w:r>
            <w:r w:rsidR="0031606F">
              <w:rPr>
                <w:sz w:val="18"/>
                <w:szCs w:val="18"/>
              </w:rPr>
              <w:t>2</w:t>
            </w:r>
          </w:p>
          <w:p w14:paraId="579AEE08" w14:textId="77777777" w:rsidR="0023071B" w:rsidRPr="00356D97" w:rsidRDefault="0023071B" w:rsidP="002E61F8">
            <w:pPr>
              <w:jc w:val="both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</w:t>
            </w:r>
            <w:r w:rsidR="002E61F8" w:rsidRPr="00085595">
              <w:rPr>
                <w:sz w:val="18"/>
                <w:szCs w:val="18"/>
              </w:rPr>
              <w:t>Todistusmalli (hyväksytysti suoritetusta säteilyturvallisuusvastaavan kuulustelusta annettava todistus)</w:t>
            </w:r>
          </w:p>
          <w:p w14:paraId="6DAA8C7C" w14:textId="77777777" w:rsidR="002D640B" w:rsidRPr="00356D97" w:rsidRDefault="0023071B" w:rsidP="002E61F8">
            <w:pPr>
              <w:ind w:left="369" w:hanging="369"/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2E61F8">
              <w:rPr>
                <w:sz w:val="18"/>
                <w:szCs w:val="18"/>
              </w:rPr>
              <w:tab/>
            </w:r>
            <w:r w:rsidR="002E61F8" w:rsidRPr="00085595">
              <w:rPr>
                <w:sz w:val="18"/>
                <w:szCs w:val="18"/>
              </w:rPr>
              <w:t>Säteilysuojelukoulutuksesta vastaavan henkilön todistusjäljennös säteilyturvallisuusvastaavan pätevyyskuulustelun suorittamisesta tai muu selvitys pätevyydestä, esim. CV</w:t>
            </w:r>
          </w:p>
          <w:p w14:paraId="42DC5A3F" w14:textId="77777777" w:rsidR="005551B8" w:rsidRDefault="005551B8" w:rsidP="00356D97">
            <w:pPr>
              <w:rPr>
                <w:sz w:val="18"/>
                <w:szCs w:val="18"/>
              </w:rPr>
            </w:pPr>
            <w:r w:rsidRPr="00356D97"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sz w:val="18"/>
                <w:szCs w:val="18"/>
              </w:rPr>
              <w:instrText xml:space="preserve"> FORMCHECKBOX </w:instrText>
            </w:r>
            <w:r w:rsidR="0029479F">
              <w:rPr>
                <w:sz w:val="18"/>
                <w:szCs w:val="18"/>
              </w:rPr>
            </w:r>
            <w:r w:rsidR="0029479F">
              <w:rPr>
                <w:sz w:val="18"/>
                <w:szCs w:val="18"/>
              </w:rPr>
              <w:fldChar w:fldCharType="separate"/>
            </w:r>
            <w:r w:rsidRPr="00356D97">
              <w:rPr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</w:t>
            </w:r>
            <w:r w:rsidR="002E61F8" w:rsidRPr="00085595">
              <w:rPr>
                <w:sz w:val="18"/>
                <w:szCs w:val="18"/>
              </w:rPr>
              <w:t>Selvitys säteilysuojelukoulutuksesta vastaavan henkilön säteilysuojelun täydennyskoulutuksesta</w:t>
            </w:r>
          </w:p>
          <w:p w14:paraId="1A7EFDA1" w14:textId="77777777" w:rsidR="00611782" w:rsidRPr="00356D97" w:rsidRDefault="00611782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urssimoniste/kansio, harjoitustyömoniste</w:t>
            </w:r>
          </w:p>
          <w:p w14:paraId="14D4BBB1" w14:textId="77777777" w:rsidR="00983CB1" w:rsidRPr="008F0270" w:rsidRDefault="0023071B" w:rsidP="002E05A9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="0029479F">
              <w:rPr>
                <w:b/>
                <w:sz w:val="18"/>
                <w:szCs w:val="18"/>
              </w:rPr>
            </w:r>
            <w:r w:rsidR="0029479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FD710F" w:rsidRPr="00356D97">
              <w:rPr>
                <w:sz w:val="18"/>
                <w:szCs w:val="18"/>
              </w:rPr>
              <w:t xml:space="preserve"> </w:t>
            </w:r>
            <w:r w:rsidR="002E61F8" w:rsidRPr="009724D8">
              <w:rPr>
                <w:sz w:val="18"/>
                <w:szCs w:val="18"/>
              </w:rPr>
              <w:t>Muu, mikä</w:t>
            </w:r>
            <w:r w:rsidR="00E91908">
              <w:rPr>
                <w:sz w:val="18"/>
                <w:szCs w:val="18"/>
              </w:rPr>
              <w:t xml:space="preserve">: </w:t>
            </w:r>
            <w:r w:rsidR="00E91908"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="00E91908" w:rsidRPr="008F027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91908" w:rsidRPr="008F0270">
              <w:rPr>
                <w:rFonts w:cs="Arial"/>
                <w:sz w:val="18"/>
                <w:szCs w:val="18"/>
              </w:rPr>
            </w:r>
            <w:r w:rsidR="00E91908" w:rsidRPr="008F0270">
              <w:rPr>
                <w:rFonts w:cs="Arial"/>
                <w:sz w:val="18"/>
                <w:szCs w:val="18"/>
              </w:rPr>
              <w:fldChar w:fldCharType="separate"/>
            </w:r>
            <w:r w:rsidR="00E91908" w:rsidRPr="008F0270">
              <w:rPr>
                <w:rFonts w:cs="Arial"/>
                <w:sz w:val="18"/>
                <w:szCs w:val="18"/>
              </w:rPr>
              <w:t> </w:t>
            </w:r>
            <w:r w:rsidR="00E91908" w:rsidRPr="008F0270">
              <w:rPr>
                <w:rFonts w:cs="Arial"/>
                <w:sz w:val="18"/>
                <w:szCs w:val="18"/>
              </w:rPr>
              <w:t> </w:t>
            </w:r>
            <w:r w:rsidR="00E91908" w:rsidRPr="008F0270">
              <w:rPr>
                <w:rFonts w:cs="Arial"/>
                <w:sz w:val="18"/>
                <w:szCs w:val="18"/>
              </w:rPr>
              <w:t> </w:t>
            </w:r>
            <w:r w:rsidR="00E91908" w:rsidRPr="008F0270">
              <w:rPr>
                <w:rFonts w:cs="Arial"/>
                <w:sz w:val="18"/>
                <w:szCs w:val="18"/>
              </w:rPr>
              <w:t> </w:t>
            </w:r>
            <w:r w:rsidR="00E91908" w:rsidRPr="008F0270">
              <w:rPr>
                <w:rFonts w:cs="Arial"/>
                <w:sz w:val="18"/>
                <w:szCs w:val="18"/>
              </w:rPr>
              <w:t> </w:t>
            </w:r>
            <w:r w:rsidR="00E91908" w:rsidRPr="008F02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CFB3DAB" w14:textId="77777777" w:rsidR="008C7FA3" w:rsidRPr="006F4F6E" w:rsidRDefault="008C7FA3" w:rsidP="008C7FA3">
      <w:pPr>
        <w:pStyle w:val="Leipteksti"/>
        <w:outlineLvl w:val="0"/>
        <w:rPr>
          <w:rFonts w:ascii="Cambria" w:hAnsi="Cambria"/>
        </w:rPr>
      </w:pPr>
    </w:p>
    <w:p w14:paraId="0D7990FB" w14:textId="77777777" w:rsidR="008C7FA3" w:rsidRPr="00356D97" w:rsidRDefault="002E61F8" w:rsidP="00DE4E85">
      <w:pPr>
        <w:pStyle w:val="Otsikko1"/>
      </w:pPr>
      <w:r>
        <w:t>Allekirjoitus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A06A42" w:rsidRPr="00A06A42" w14:paraId="03F9C134" w14:textId="77777777" w:rsidTr="003F3C2E">
        <w:trPr>
          <w:cantSplit/>
          <w:trHeight w:val="567"/>
        </w:trPr>
        <w:tc>
          <w:tcPr>
            <w:tcW w:w="2905" w:type="dxa"/>
          </w:tcPr>
          <w:p w14:paraId="0BBBA815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A06A42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40D9740C94CF4E049C046C0E4BDA093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92BD844" w14:textId="77777777" w:rsidR="00A06A42" w:rsidRPr="00A06A42" w:rsidRDefault="00A06A42" w:rsidP="00A06A42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A06A42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621469BD" w14:textId="77777777" w:rsidR="00A06A42" w:rsidRPr="00A06A42" w:rsidRDefault="002E61F8" w:rsidP="00A06A42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akijan allekirjoitus ja nimenselvennys (yrityksen tai organisaation </w:t>
            </w:r>
            <w:r w:rsidR="00A92722">
              <w:rPr>
                <w:rFonts w:cs="Arial"/>
                <w:sz w:val="18"/>
              </w:rPr>
              <w:t>nimenkirjoitusoikeuden</w:t>
            </w:r>
            <w:r>
              <w:rPr>
                <w:rFonts w:cs="Arial"/>
                <w:sz w:val="18"/>
              </w:rPr>
              <w:t xml:space="preserve"> </w:t>
            </w:r>
            <w:r w:rsidR="00A92722">
              <w:rPr>
                <w:rFonts w:cs="Arial"/>
                <w:sz w:val="18"/>
              </w:rPr>
              <w:t>omaava</w:t>
            </w:r>
            <w:r>
              <w:rPr>
                <w:rFonts w:cs="Arial"/>
                <w:sz w:val="18"/>
              </w:rPr>
              <w:t xml:space="preserve"> henkilö)</w:t>
            </w:r>
            <w:r w:rsidR="00A06A42" w:rsidRPr="00A06A42">
              <w:rPr>
                <w:rFonts w:cs="Arial"/>
                <w:sz w:val="18"/>
              </w:rPr>
              <w:t xml:space="preserve"> </w:t>
            </w:r>
          </w:p>
          <w:p w14:paraId="44296AFA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</w:rPr>
            </w:pPr>
            <w:r w:rsidRPr="00A06A42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A06A42">
              <w:rPr>
                <w:rFonts w:cs="Arial"/>
                <w:sz w:val="18"/>
              </w:rPr>
              <w:instrText xml:space="preserve"> FORMTEXT </w:instrText>
            </w:r>
            <w:r w:rsidRPr="00A06A42">
              <w:rPr>
                <w:rFonts w:cs="Arial"/>
                <w:sz w:val="18"/>
              </w:rPr>
            </w:r>
            <w:r w:rsidRPr="00A06A42">
              <w:rPr>
                <w:rFonts w:cs="Arial"/>
                <w:sz w:val="18"/>
              </w:rPr>
              <w:fldChar w:fldCharType="separate"/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sz w:val="18"/>
              </w:rPr>
              <w:fldChar w:fldCharType="end"/>
            </w:r>
          </w:p>
        </w:tc>
      </w:tr>
    </w:tbl>
    <w:p w14:paraId="1F75AD34" w14:textId="77777777" w:rsidR="00D62540" w:rsidRDefault="00D62540" w:rsidP="00356D97">
      <w:pPr>
        <w:rPr>
          <w:strike/>
        </w:rPr>
      </w:pPr>
    </w:p>
    <w:sectPr w:rsidR="00D62540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42F3" w14:textId="77777777" w:rsidR="00A413E6" w:rsidRDefault="00A413E6">
      <w:r>
        <w:separator/>
      </w:r>
    </w:p>
  </w:endnote>
  <w:endnote w:type="continuationSeparator" w:id="0">
    <w:p w14:paraId="307FFDE3" w14:textId="77777777" w:rsidR="00A413E6" w:rsidRDefault="00A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A989" w14:textId="77777777" w:rsidR="008C76BF" w:rsidRDefault="008C76B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F19E" w14:textId="77777777" w:rsidR="008C76BF" w:rsidRDefault="008C76B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D0BF" w14:textId="77777777" w:rsidR="00A413E6" w:rsidRDefault="00A413E6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413E6" w:rsidRPr="004656D1" w14:paraId="73A12C8D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4F3505B4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4028ADD2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522C41" w14:paraId="46EB28C6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09370035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1E0FA2C9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58E4AEF7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5819318A" w14:textId="77777777" w:rsidR="00A413E6" w:rsidRPr="004656D1" w:rsidRDefault="00A413E6" w:rsidP="00C05209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598E65FB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522C41" w14:paraId="0B3C5261" w14:textId="77777777" w:rsidTr="0086250D">
      <w:trPr>
        <w:trHeight w:val="644"/>
      </w:trPr>
      <w:tc>
        <w:tcPr>
          <w:tcW w:w="1838" w:type="pct"/>
          <w:vMerge/>
        </w:tcPr>
        <w:p w14:paraId="4687FE8F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6A3D8A7D" w14:textId="77777777" w:rsidR="00A413E6" w:rsidRPr="0086250D" w:rsidRDefault="00A413E6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67636D94" w14:textId="77777777" w:rsidR="008C76BF" w:rsidRPr="00EE172C" w:rsidRDefault="008C76BF" w:rsidP="008C76BF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Osoite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Adress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Ånäsgrände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da</w:t>
          </w:r>
        </w:p>
        <w:p w14:paraId="6C6FC35E" w14:textId="77777777" w:rsidR="008C76BF" w:rsidRPr="00EE172C" w:rsidRDefault="008C76BF" w:rsidP="008C76BF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Address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, FINLAND</w:t>
          </w:r>
        </w:p>
        <w:p w14:paraId="448707A0" w14:textId="16A6EFFA" w:rsidR="00A413E6" w:rsidRPr="004656D1" w:rsidRDefault="008C76BF" w:rsidP="008C76BF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Puh.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Tf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>. | Tel. | (09) 759 881, +358 9 759 881 | www.stuk.fi</w:t>
          </w:r>
        </w:p>
      </w:tc>
    </w:tr>
  </w:tbl>
  <w:p w14:paraId="24311122" w14:textId="77777777" w:rsidR="00A413E6" w:rsidRPr="007536F0" w:rsidRDefault="00A413E6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580B" w14:textId="77777777" w:rsidR="00A413E6" w:rsidRDefault="00A413E6">
      <w:r>
        <w:separator/>
      </w:r>
    </w:p>
  </w:footnote>
  <w:footnote w:type="continuationSeparator" w:id="0">
    <w:p w14:paraId="5C4744B2" w14:textId="77777777" w:rsidR="00A413E6" w:rsidRDefault="00A413E6">
      <w:r>
        <w:continuationSeparator/>
      </w:r>
    </w:p>
  </w:footnote>
  <w:footnote w:id="1">
    <w:p w14:paraId="3695E46B" w14:textId="77777777" w:rsidR="00D93AB0" w:rsidRPr="00D93AB0" w:rsidRDefault="00D93AB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93AB0">
        <w:rPr>
          <w:lang w:val="fi-FI"/>
        </w:rPr>
        <w:t xml:space="preserve"> </w:t>
      </w:r>
      <w:r w:rsidRPr="00D93AB0">
        <w:rPr>
          <w:rFonts w:ascii="Arial" w:hAnsi="Arial" w:cs="Arial"/>
          <w:sz w:val="16"/>
          <w:szCs w:val="16"/>
          <w:lang w:val="fi-FI"/>
        </w:rPr>
        <w:t>Mikäli koulutusorganisaatiolla on ollut aiemmin hyväksyntä säteilyturvallisuusvastaavan koulutukselle ja kuulustelulle, ilmoitetaan edellisen päätöksen diaarinumero.</w:t>
      </w:r>
    </w:p>
  </w:footnote>
  <w:footnote w:id="2">
    <w:p w14:paraId="2F68B596" w14:textId="77777777" w:rsidR="00D93AB0" w:rsidRPr="00D93AB0" w:rsidRDefault="00D93AB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93AB0">
        <w:rPr>
          <w:lang w:val="fi-FI"/>
        </w:rPr>
        <w:t xml:space="preserve"> </w:t>
      </w:r>
      <w:r w:rsidRPr="00D93AB0">
        <w:rPr>
          <w:rFonts w:ascii="Arial" w:hAnsi="Arial" w:cs="Arial"/>
          <w:sz w:val="16"/>
          <w:szCs w:val="16"/>
          <w:lang w:val="fi-FI"/>
        </w:rPr>
        <w:t>Hakemukse</w:t>
      </w:r>
      <w:r w:rsidR="00611782">
        <w:rPr>
          <w:rFonts w:ascii="Arial" w:hAnsi="Arial" w:cs="Arial"/>
          <w:sz w:val="16"/>
          <w:szCs w:val="16"/>
          <w:lang w:val="fi-FI"/>
        </w:rPr>
        <w:t>e</w:t>
      </w:r>
      <w:r w:rsidRPr="00D93AB0">
        <w:rPr>
          <w:rFonts w:ascii="Arial" w:hAnsi="Arial" w:cs="Arial"/>
          <w:sz w:val="16"/>
          <w:szCs w:val="16"/>
          <w:lang w:val="fi-FI"/>
        </w:rPr>
        <w:t xml:space="preserve">n liitetään </w:t>
      </w:r>
      <w:r w:rsidR="00611782">
        <w:rPr>
          <w:rFonts w:ascii="Arial" w:hAnsi="Arial" w:cs="Arial"/>
          <w:sz w:val="16"/>
          <w:szCs w:val="16"/>
          <w:lang w:val="fi-FI"/>
        </w:rPr>
        <w:t>säteilysuojelu</w:t>
      </w:r>
      <w:r w:rsidRPr="000C11B7">
        <w:rPr>
          <w:rFonts w:ascii="Arial" w:hAnsi="Arial" w:cs="Arial"/>
          <w:sz w:val="16"/>
          <w:szCs w:val="16"/>
          <w:lang w:val="fi-FI"/>
        </w:rPr>
        <w:t xml:space="preserve">koulutuksesta vastaavan henkilön </w:t>
      </w:r>
      <w:r w:rsidR="000C11B7" w:rsidRPr="000C11B7">
        <w:rPr>
          <w:rFonts w:ascii="Arial" w:hAnsi="Arial" w:cs="Arial"/>
          <w:sz w:val="16"/>
          <w:szCs w:val="16"/>
          <w:lang w:val="fi-FI"/>
        </w:rPr>
        <w:t>STV-</w:t>
      </w:r>
      <w:r w:rsidRPr="000C11B7">
        <w:rPr>
          <w:rFonts w:ascii="Arial" w:hAnsi="Arial" w:cs="Arial"/>
          <w:sz w:val="16"/>
          <w:szCs w:val="16"/>
          <w:lang w:val="fi-FI"/>
        </w:rPr>
        <w:t xml:space="preserve">pätevyystodistuksen </w:t>
      </w:r>
      <w:r w:rsidRPr="00D93AB0">
        <w:rPr>
          <w:rFonts w:ascii="Arial" w:hAnsi="Arial" w:cs="Arial"/>
          <w:sz w:val="16"/>
          <w:szCs w:val="16"/>
          <w:lang w:val="fi-FI"/>
        </w:rPr>
        <w:t xml:space="preserve">jäljennös tai muu selvitys pätevyydestä (esimerkiksi CV) sekä selvitys </w:t>
      </w:r>
      <w:r w:rsidR="000C11B7">
        <w:rPr>
          <w:rFonts w:ascii="Arial" w:hAnsi="Arial" w:cs="Arial"/>
          <w:sz w:val="16"/>
          <w:szCs w:val="16"/>
          <w:lang w:val="fi-FI"/>
        </w:rPr>
        <w:t>hänen</w:t>
      </w:r>
      <w:r w:rsidRPr="00D93AB0">
        <w:rPr>
          <w:rFonts w:ascii="Arial" w:hAnsi="Arial" w:cs="Arial"/>
          <w:sz w:val="16"/>
          <w:szCs w:val="16"/>
          <w:lang w:val="fi-FI"/>
        </w:rPr>
        <w:t xml:space="preserve"> säteilysuojelutäydennyskoulutuksest</w:t>
      </w:r>
      <w:r w:rsidR="000C11B7">
        <w:rPr>
          <w:rFonts w:ascii="Arial" w:hAnsi="Arial" w:cs="Arial"/>
          <w:sz w:val="16"/>
          <w:szCs w:val="16"/>
          <w:lang w:val="fi-FI"/>
        </w:rPr>
        <w:t>a</w:t>
      </w:r>
      <w:r w:rsidRPr="00D93AB0">
        <w:rPr>
          <w:rFonts w:ascii="Arial" w:hAnsi="Arial" w:cs="Arial"/>
          <w:sz w:val="16"/>
          <w:szCs w:val="16"/>
          <w:lang w:val="fi-FI"/>
        </w:rPr>
        <w:t>a</w:t>
      </w:r>
      <w:r w:rsidR="000C11B7">
        <w:rPr>
          <w:rFonts w:ascii="Arial" w:hAnsi="Arial" w:cs="Arial"/>
          <w:sz w:val="16"/>
          <w:szCs w:val="16"/>
          <w:lang w:val="fi-FI"/>
        </w:rPr>
        <w:t>n</w:t>
      </w:r>
      <w:r w:rsidRPr="00D93AB0">
        <w:rPr>
          <w:rFonts w:ascii="Arial" w:hAnsi="Arial" w:cs="Arial"/>
          <w:sz w:val="16"/>
          <w:szCs w:val="16"/>
          <w:lang w:val="fi-FI"/>
        </w:rPr>
        <w:t>.</w:t>
      </w:r>
    </w:p>
  </w:footnote>
  <w:footnote w:id="3">
    <w:p w14:paraId="5F0B17BA" w14:textId="77777777" w:rsidR="009A4DB9" w:rsidRPr="00097BCC" w:rsidRDefault="009A4DB9" w:rsidP="009A4DB9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097BCC">
        <w:rPr>
          <w:lang w:val="fi-FI"/>
        </w:rPr>
        <w:t xml:space="preserve"> </w:t>
      </w:r>
      <w:r w:rsidR="00D93AB0" w:rsidRPr="00D93AB0">
        <w:rPr>
          <w:rFonts w:ascii="Arial" w:hAnsi="Arial" w:cs="Arial"/>
          <w:sz w:val="16"/>
          <w:szCs w:val="16"/>
          <w:lang w:val="fi-FI"/>
        </w:rPr>
        <w:t xml:space="preserve">Tämä kohta täytetään, jos koulutusta antavat </w:t>
      </w:r>
      <w:r w:rsidR="00E93FF0">
        <w:rPr>
          <w:rFonts w:ascii="Arial" w:hAnsi="Arial" w:cs="Arial"/>
          <w:sz w:val="16"/>
          <w:szCs w:val="16"/>
          <w:lang w:val="fi-FI"/>
        </w:rPr>
        <w:t>muut</w:t>
      </w:r>
      <w:r w:rsidR="00D93AB0" w:rsidRPr="00D93AB0">
        <w:rPr>
          <w:rFonts w:ascii="Arial" w:hAnsi="Arial" w:cs="Arial"/>
          <w:sz w:val="16"/>
          <w:szCs w:val="16"/>
          <w:lang w:val="fi-FI"/>
        </w:rPr>
        <w:t xml:space="preserve"> henkilöt kuin hakemuksessa nimetty </w:t>
      </w:r>
      <w:r w:rsidR="00E93FF0">
        <w:rPr>
          <w:rFonts w:ascii="Arial" w:hAnsi="Arial" w:cs="Arial"/>
          <w:sz w:val="16"/>
          <w:szCs w:val="16"/>
          <w:lang w:val="fi-FI"/>
        </w:rPr>
        <w:t>säteilysuojelu</w:t>
      </w:r>
      <w:r w:rsidR="00D93AB0" w:rsidRPr="00D93AB0">
        <w:rPr>
          <w:rFonts w:ascii="Arial" w:hAnsi="Arial" w:cs="Arial"/>
          <w:sz w:val="16"/>
          <w:szCs w:val="16"/>
          <w:lang w:val="fi-FI"/>
        </w:rPr>
        <w:t xml:space="preserve">koulutuksesta vastaava henkilö. </w:t>
      </w:r>
      <w:r w:rsidR="00D93AB0" w:rsidRPr="0031606F">
        <w:rPr>
          <w:rFonts w:ascii="Arial" w:hAnsi="Arial" w:cs="Arial"/>
          <w:sz w:val="16"/>
          <w:szCs w:val="16"/>
          <w:lang w:val="fi-FI"/>
        </w:rPr>
        <w:t xml:space="preserve">Tässä kuvataan </w:t>
      </w:r>
      <w:r w:rsidR="00E93FF0">
        <w:rPr>
          <w:rFonts w:ascii="Arial" w:hAnsi="Arial" w:cs="Arial"/>
          <w:sz w:val="16"/>
          <w:szCs w:val="16"/>
          <w:lang w:val="fi-FI"/>
        </w:rPr>
        <w:t xml:space="preserve">muiden </w:t>
      </w:r>
      <w:r w:rsidR="00D93AB0" w:rsidRPr="0031606F">
        <w:rPr>
          <w:rFonts w:ascii="Arial" w:hAnsi="Arial" w:cs="Arial"/>
          <w:sz w:val="16"/>
          <w:szCs w:val="16"/>
          <w:lang w:val="fi-FI"/>
        </w:rPr>
        <w:t>koulutusta antavien henkilöiden pätevyys.</w:t>
      </w:r>
    </w:p>
  </w:footnote>
  <w:footnote w:id="4">
    <w:p w14:paraId="479A2B6A" w14:textId="77777777" w:rsidR="00694964" w:rsidRPr="00D93AB0" w:rsidRDefault="00694964" w:rsidP="00694964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31606F">
        <w:rPr>
          <w:lang w:val="fi-FI"/>
        </w:rPr>
        <w:t xml:space="preserve"> </w:t>
      </w:r>
      <w:r w:rsidRPr="0031606F">
        <w:rPr>
          <w:rFonts w:ascii="Arial" w:hAnsi="Arial" w:cs="Arial"/>
          <w:sz w:val="16"/>
          <w:szCs w:val="16"/>
          <w:lang w:val="fi-FI"/>
        </w:rPr>
        <w:t>Merkitään haettava osaamisala</w:t>
      </w:r>
      <w:r>
        <w:rPr>
          <w:rFonts w:ascii="Arial" w:hAnsi="Arial" w:cs="Arial"/>
          <w:sz w:val="16"/>
          <w:szCs w:val="16"/>
          <w:lang w:val="fi-FI"/>
        </w:rPr>
        <w:t>(</w:t>
      </w:r>
      <w:r w:rsidRPr="0031606F">
        <w:rPr>
          <w:rFonts w:ascii="Arial" w:hAnsi="Arial" w:cs="Arial"/>
          <w:sz w:val="16"/>
          <w:szCs w:val="16"/>
          <w:lang w:val="fi-FI"/>
        </w:rPr>
        <w:t>t</w:t>
      </w:r>
      <w:r>
        <w:rPr>
          <w:rFonts w:ascii="Arial" w:hAnsi="Arial" w:cs="Arial"/>
          <w:sz w:val="16"/>
          <w:szCs w:val="16"/>
          <w:lang w:val="fi-FI"/>
        </w:rPr>
        <w:t>)</w:t>
      </w:r>
      <w:r w:rsidRPr="0031606F">
        <w:rPr>
          <w:rFonts w:ascii="Arial" w:hAnsi="Arial" w:cs="Arial"/>
          <w:sz w:val="16"/>
          <w:szCs w:val="16"/>
          <w:lang w:val="fi-FI"/>
        </w:rPr>
        <w:t>.</w:t>
      </w:r>
    </w:p>
  </w:footnote>
  <w:footnote w:id="5">
    <w:p w14:paraId="00804A1E" w14:textId="77777777" w:rsidR="00475418" w:rsidRPr="00475418" w:rsidRDefault="00475418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475418">
        <w:rPr>
          <w:lang w:val="fi-FI"/>
        </w:rPr>
        <w:t xml:space="preserve"> </w:t>
      </w:r>
      <w:r w:rsidRPr="00475418">
        <w:rPr>
          <w:rFonts w:ascii="Arial" w:hAnsi="Arial" w:cs="Arial"/>
          <w:sz w:val="16"/>
          <w:szCs w:val="16"/>
          <w:lang w:val="fi-FI"/>
        </w:rPr>
        <w:t>Merkitään hakemuksen mukana toimitettavat liitteet. Mikäli hakemuksella haetaan hyväksyntää useammalle osaamisalalle samalla kertaa, on hakemuksen liitteenä toimitettava kutakin osaamisalaa kohti lomake K2</w:t>
      </w:r>
      <w:r w:rsidR="002E05A9">
        <w:rPr>
          <w:rFonts w:ascii="Arial" w:hAnsi="Arial" w:cs="Arial"/>
          <w:sz w:val="16"/>
          <w:szCs w:val="16"/>
          <w:lang w:val="fi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57F" w14:textId="77777777" w:rsidR="008C76BF" w:rsidRDefault="008C76B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6449" w14:textId="77777777" w:rsidR="00A413E6" w:rsidRDefault="00A413E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1D2DB50F" w14:textId="77777777" w:rsidTr="00F713E8">
      <w:tc>
        <w:tcPr>
          <w:tcW w:w="7513" w:type="dxa"/>
        </w:tcPr>
        <w:p w14:paraId="17982ACD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</w:p>
      </w:tc>
      <w:tc>
        <w:tcPr>
          <w:tcW w:w="1985" w:type="dxa"/>
        </w:tcPr>
        <w:p w14:paraId="43AEABA0" w14:textId="77777777" w:rsidR="00F03307" w:rsidRDefault="00F03307" w:rsidP="0031606F">
          <w:pPr>
            <w:ind w:left="-108"/>
            <w:rPr>
              <w:rFonts w:ascii="Cambria" w:hAnsi="Cambria"/>
              <w:noProof/>
            </w:rPr>
          </w:pPr>
          <w:r w:rsidRPr="00F713E8">
            <w:rPr>
              <w:rFonts w:cs="Arial"/>
              <w:noProof/>
              <w:sz w:val="20"/>
            </w:rPr>
            <w:t xml:space="preserve">LOMAKE </w:t>
          </w:r>
          <w:r w:rsidR="0031606F">
            <w:rPr>
              <w:rFonts w:cs="Arial"/>
              <w:noProof/>
              <w:sz w:val="20"/>
            </w:rPr>
            <w:t>K</w:t>
          </w:r>
          <w:r w:rsidRPr="00F713E8">
            <w:rPr>
              <w:rFonts w:cs="Arial"/>
              <w:noProof/>
              <w:sz w:val="20"/>
            </w:rPr>
            <w:t>1</w:t>
          </w:r>
        </w:p>
      </w:tc>
      <w:tc>
        <w:tcPr>
          <w:tcW w:w="957" w:type="dxa"/>
        </w:tcPr>
        <w:p w14:paraId="1EFAF8F6" w14:textId="09CD7175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510E18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29479F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7D87C30F" w14:textId="77777777" w:rsidR="00A413E6" w:rsidRPr="003847D9" w:rsidRDefault="00A413E6" w:rsidP="001622D4">
    <w:pPr>
      <w:pStyle w:val="Yltunniste"/>
      <w:tabs>
        <w:tab w:val="clear" w:pos="4819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58DE" w14:textId="77777777" w:rsidR="00F03307" w:rsidDel="00F03307" w:rsidRDefault="00F03307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01519D60" w14:textId="77777777" w:rsidTr="00F713E8">
      <w:tc>
        <w:tcPr>
          <w:tcW w:w="7513" w:type="dxa"/>
        </w:tcPr>
        <w:p w14:paraId="50F33030" w14:textId="77777777" w:rsidR="00F03307" w:rsidRDefault="00F03307" w:rsidP="00200E2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3FA5E15C" wp14:editId="59C35B64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1C8C7EE0" w14:textId="77777777" w:rsidR="00F03307" w:rsidRDefault="00F03307" w:rsidP="00A747E1">
          <w:pPr>
            <w:ind w:left="-108"/>
            <w:rPr>
              <w:rFonts w:ascii="Cambria" w:hAnsi="Cambria"/>
              <w:noProof/>
            </w:rPr>
          </w:pPr>
          <w:r w:rsidRPr="00F713E8">
            <w:rPr>
              <w:rFonts w:cs="Arial"/>
              <w:noProof/>
              <w:sz w:val="20"/>
            </w:rPr>
            <w:t xml:space="preserve">LOMAKE </w:t>
          </w:r>
          <w:r w:rsidR="009E0604">
            <w:rPr>
              <w:rFonts w:cs="Arial"/>
              <w:noProof/>
              <w:sz w:val="20"/>
            </w:rPr>
            <w:t>K</w:t>
          </w:r>
          <w:r w:rsidRPr="00F713E8">
            <w:rPr>
              <w:rFonts w:cs="Arial"/>
              <w:noProof/>
              <w:sz w:val="20"/>
            </w:rPr>
            <w:t>1</w:t>
          </w:r>
        </w:p>
      </w:tc>
      <w:tc>
        <w:tcPr>
          <w:tcW w:w="957" w:type="dxa"/>
        </w:tcPr>
        <w:p w14:paraId="54EC1E42" w14:textId="77810AA5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510E18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29479F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330F25B9" w14:textId="77777777" w:rsidR="00A413E6" w:rsidRPr="003847D9" w:rsidRDefault="00A413E6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A21"/>
    <w:multiLevelType w:val="hybridMultilevel"/>
    <w:tmpl w:val="78AE39A4"/>
    <w:lvl w:ilvl="0" w:tplc="BBDED3DE">
      <w:start w:val="1"/>
      <w:numFmt w:val="decimal"/>
      <w:pStyle w:val="Otsikko1"/>
      <w:lvlText w:val="%1."/>
      <w:lvlJc w:val="left"/>
      <w:pPr>
        <w:ind w:left="607" w:hanging="360"/>
      </w:pPr>
    </w:lvl>
    <w:lvl w:ilvl="1" w:tplc="040B0019" w:tentative="1">
      <w:start w:val="1"/>
      <w:numFmt w:val="lowerLetter"/>
      <w:lvlText w:val="%2."/>
      <w:lvlJc w:val="left"/>
      <w:pPr>
        <w:ind w:left="1327" w:hanging="360"/>
      </w:pPr>
    </w:lvl>
    <w:lvl w:ilvl="2" w:tplc="040B001B" w:tentative="1">
      <w:start w:val="1"/>
      <w:numFmt w:val="lowerRoman"/>
      <w:lvlText w:val="%3."/>
      <w:lvlJc w:val="right"/>
      <w:pPr>
        <w:ind w:left="2047" w:hanging="180"/>
      </w:pPr>
    </w:lvl>
    <w:lvl w:ilvl="3" w:tplc="040B000F" w:tentative="1">
      <w:start w:val="1"/>
      <w:numFmt w:val="decimal"/>
      <w:lvlText w:val="%4."/>
      <w:lvlJc w:val="left"/>
      <w:pPr>
        <w:ind w:left="2767" w:hanging="360"/>
      </w:pPr>
    </w:lvl>
    <w:lvl w:ilvl="4" w:tplc="040B0019" w:tentative="1">
      <w:start w:val="1"/>
      <w:numFmt w:val="lowerLetter"/>
      <w:lvlText w:val="%5."/>
      <w:lvlJc w:val="left"/>
      <w:pPr>
        <w:ind w:left="3487" w:hanging="360"/>
      </w:pPr>
    </w:lvl>
    <w:lvl w:ilvl="5" w:tplc="040B001B" w:tentative="1">
      <w:start w:val="1"/>
      <w:numFmt w:val="lowerRoman"/>
      <w:lvlText w:val="%6."/>
      <w:lvlJc w:val="right"/>
      <w:pPr>
        <w:ind w:left="4207" w:hanging="180"/>
      </w:pPr>
    </w:lvl>
    <w:lvl w:ilvl="6" w:tplc="040B000F" w:tentative="1">
      <w:start w:val="1"/>
      <w:numFmt w:val="decimal"/>
      <w:lvlText w:val="%7."/>
      <w:lvlJc w:val="left"/>
      <w:pPr>
        <w:ind w:left="4927" w:hanging="360"/>
      </w:pPr>
    </w:lvl>
    <w:lvl w:ilvl="7" w:tplc="040B0019" w:tentative="1">
      <w:start w:val="1"/>
      <w:numFmt w:val="lowerLetter"/>
      <w:lvlText w:val="%8."/>
      <w:lvlJc w:val="left"/>
      <w:pPr>
        <w:ind w:left="5647" w:hanging="360"/>
      </w:pPr>
    </w:lvl>
    <w:lvl w:ilvl="8" w:tplc="040B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621CB"/>
    <w:multiLevelType w:val="hybridMultilevel"/>
    <w:tmpl w:val="F3F803BA"/>
    <w:lvl w:ilvl="0" w:tplc="5CB4E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321380">
    <w:abstractNumId w:val="1"/>
  </w:num>
  <w:num w:numId="2" w16cid:durableId="106314181">
    <w:abstractNumId w:val="8"/>
  </w:num>
  <w:num w:numId="3" w16cid:durableId="691222957">
    <w:abstractNumId w:val="6"/>
  </w:num>
  <w:num w:numId="4" w16cid:durableId="195627980">
    <w:abstractNumId w:val="14"/>
  </w:num>
  <w:num w:numId="5" w16cid:durableId="1999721470">
    <w:abstractNumId w:val="6"/>
    <w:lvlOverride w:ilvl="0">
      <w:startOverride w:val="1"/>
    </w:lvlOverride>
  </w:num>
  <w:num w:numId="6" w16cid:durableId="11128964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038240">
    <w:abstractNumId w:val="11"/>
  </w:num>
  <w:num w:numId="8" w16cid:durableId="21053472">
    <w:abstractNumId w:val="7"/>
  </w:num>
  <w:num w:numId="9" w16cid:durableId="1661344770">
    <w:abstractNumId w:val="2"/>
  </w:num>
  <w:num w:numId="10" w16cid:durableId="163278964">
    <w:abstractNumId w:val="4"/>
  </w:num>
  <w:num w:numId="11" w16cid:durableId="78522176">
    <w:abstractNumId w:val="5"/>
  </w:num>
  <w:num w:numId="12" w16cid:durableId="1302425188">
    <w:abstractNumId w:val="13"/>
  </w:num>
  <w:num w:numId="13" w16cid:durableId="1138456296">
    <w:abstractNumId w:val="9"/>
  </w:num>
  <w:num w:numId="14" w16cid:durableId="1144390116">
    <w:abstractNumId w:val="10"/>
  </w:num>
  <w:num w:numId="15" w16cid:durableId="2054501269">
    <w:abstractNumId w:val="12"/>
  </w:num>
  <w:num w:numId="16" w16cid:durableId="1565023271">
    <w:abstractNumId w:val="3"/>
  </w:num>
  <w:num w:numId="17" w16cid:durableId="177655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3674A"/>
    <w:rsid w:val="00037762"/>
    <w:rsid w:val="0004069D"/>
    <w:rsid w:val="000608B4"/>
    <w:rsid w:val="00062D67"/>
    <w:rsid w:val="00062F83"/>
    <w:rsid w:val="00066420"/>
    <w:rsid w:val="000740C9"/>
    <w:rsid w:val="00082687"/>
    <w:rsid w:val="000850ED"/>
    <w:rsid w:val="00085595"/>
    <w:rsid w:val="00091C8C"/>
    <w:rsid w:val="000922C7"/>
    <w:rsid w:val="00096FAD"/>
    <w:rsid w:val="00097BCC"/>
    <w:rsid w:val="000A4581"/>
    <w:rsid w:val="000A55E6"/>
    <w:rsid w:val="000A7B8A"/>
    <w:rsid w:val="000B01C5"/>
    <w:rsid w:val="000B1F72"/>
    <w:rsid w:val="000B2435"/>
    <w:rsid w:val="000C0030"/>
    <w:rsid w:val="000C11B7"/>
    <w:rsid w:val="000C1B58"/>
    <w:rsid w:val="000C62A7"/>
    <w:rsid w:val="000D27B7"/>
    <w:rsid w:val="000D71A6"/>
    <w:rsid w:val="000D73EE"/>
    <w:rsid w:val="000D75BD"/>
    <w:rsid w:val="000D7E4E"/>
    <w:rsid w:val="000E39A2"/>
    <w:rsid w:val="000E5928"/>
    <w:rsid w:val="000E6E77"/>
    <w:rsid w:val="000F1CF9"/>
    <w:rsid w:val="000F62FF"/>
    <w:rsid w:val="00100DEB"/>
    <w:rsid w:val="00102235"/>
    <w:rsid w:val="0010308E"/>
    <w:rsid w:val="00110720"/>
    <w:rsid w:val="001242D3"/>
    <w:rsid w:val="00127A1F"/>
    <w:rsid w:val="0014028B"/>
    <w:rsid w:val="0014231B"/>
    <w:rsid w:val="0014410D"/>
    <w:rsid w:val="001441B3"/>
    <w:rsid w:val="00155045"/>
    <w:rsid w:val="0015504E"/>
    <w:rsid w:val="00160B84"/>
    <w:rsid w:val="001622D4"/>
    <w:rsid w:val="001630A9"/>
    <w:rsid w:val="00167541"/>
    <w:rsid w:val="001720AF"/>
    <w:rsid w:val="00181640"/>
    <w:rsid w:val="00181F3E"/>
    <w:rsid w:val="0019296B"/>
    <w:rsid w:val="001A0B53"/>
    <w:rsid w:val="001D04B5"/>
    <w:rsid w:val="001D36C4"/>
    <w:rsid w:val="001D5609"/>
    <w:rsid w:val="001D760C"/>
    <w:rsid w:val="001D794C"/>
    <w:rsid w:val="001E33C3"/>
    <w:rsid w:val="001E371D"/>
    <w:rsid w:val="001F4066"/>
    <w:rsid w:val="001F4241"/>
    <w:rsid w:val="001F70BD"/>
    <w:rsid w:val="00200E2D"/>
    <w:rsid w:val="00201967"/>
    <w:rsid w:val="002020E5"/>
    <w:rsid w:val="00210E20"/>
    <w:rsid w:val="0021747F"/>
    <w:rsid w:val="0023071B"/>
    <w:rsid w:val="002421A8"/>
    <w:rsid w:val="00251950"/>
    <w:rsid w:val="00252059"/>
    <w:rsid w:val="00264BAF"/>
    <w:rsid w:val="002704BC"/>
    <w:rsid w:val="002740EF"/>
    <w:rsid w:val="002769A2"/>
    <w:rsid w:val="00276CD6"/>
    <w:rsid w:val="00281043"/>
    <w:rsid w:val="00281A19"/>
    <w:rsid w:val="00290547"/>
    <w:rsid w:val="002929C1"/>
    <w:rsid w:val="0029479F"/>
    <w:rsid w:val="00297462"/>
    <w:rsid w:val="00297B76"/>
    <w:rsid w:val="002A3DA1"/>
    <w:rsid w:val="002A57BF"/>
    <w:rsid w:val="002A67A2"/>
    <w:rsid w:val="002A7542"/>
    <w:rsid w:val="002B0A77"/>
    <w:rsid w:val="002C5585"/>
    <w:rsid w:val="002D640B"/>
    <w:rsid w:val="002D78FB"/>
    <w:rsid w:val="002E05A9"/>
    <w:rsid w:val="002E3DB5"/>
    <w:rsid w:val="002E61F8"/>
    <w:rsid w:val="002E6EE3"/>
    <w:rsid w:val="00300A24"/>
    <w:rsid w:val="0030737D"/>
    <w:rsid w:val="00310FDC"/>
    <w:rsid w:val="0031496C"/>
    <w:rsid w:val="0031606F"/>
    <w:rsid w:val="0032388B"/>
    <w:rsid w:val="00333FC9"/>
    <w:rsid w:val="00335728"/>
    <w:rsid w:val="00335A13"/>
    <w:rsid w:val="003367FB"/>
    <w:rsid w:val="00340C63"/>
    <w:rsid w:val="00356D97"/>
    <w:rsid w:val="0036147B"/>
    <w:rsid w:val="00361DE1"/>
    <w:rsid w:val="00365FB8"/>
    <w:rsid w:val="0037162B"/>
    <w:rsid w:val="0037236D"/>
    <w:rsid w:val="00373C63"/>
    <w:rsid w:val="00375775"/>
    <w:rsid w:val="003837BB"/>
    <w:rsid w:val="003847D9"/>
    <w:rsid w:val="003A1FB5"/>
    <w:rsid w:val="003A20AF"/>
    <w:rsid w:val="003A6845"/>
    <w:rsid w:val="003B55A2"/>
    <w:rsid w:val="003B57AB"/>
    <w:rsid w:val="003C32B9"/>
    <w:rsid w:val="003C4A83"/>
    <w:rsid w:val="003D0593"/>
    <w:rsid w:val="003D40C1"/>
    <w:rsid w:val="003E2E92"/>
    <w:rsid w:val="003E7510"/>
    <w:rsid w:val="003F0373"/>
    <w:rsid w:val="003F38AF"/>
    <w:rsid w:val="003F61D1"/>
    <w:rsid w:val="004013B0"/>
    <w:rsid w:val="00411097"/>
    <w:rsid w:val="0041277B"/>
    <w:rsid w:val="0041300A"/>
    <w:rsid w:val="0041405E"/>
    <w:rsid w:val="0042650E"/>
    <w:rsid w:val="00436CBA"/>
    <w:rsid w:val="0044676C"/>
    <w:rsid w:val="00447C79"/>
    <w:rsid w:val="00447F16"/>
    <w:rsid w:val="0046442D"/>
    <w:rsid w:val="00475418"/>
    <w:rsid w:val="00475A3F"/>
    <w:rsid w:val="004807A8"/>
    <w:rsid w:val="004828C0"/>
    <w:rsid w:val="00485960"/>
    <w:rsid w:val="00493C16"/>
    <w:rsid w:val="004964BB"/>
    <w:rsid w:val="00497C18"/>
    <w:rsid w:val="004A15C7"/>
    <w:rsid w:val="004A2C06"/>
    <w:rsid w:val="004A3764"/>
    <w:rsid w:val="004A4F7F"/>
    <w:rsid w:val="004A5535"/>
    <w:rsid w:val="004A774F"/>
    <w:rsid w:val="004B1D5F"/>
    <w:rsid w:val="004C4342"/>
    <w:rsid w:val="004D0DB1"/>
    <w:rsid w:val="004D0F9B"/>
    <w:rsid w:val="004D440F"/>
    <w:rsid w:val="004D7D92"/>
    <w:rsid w:val="004E10CC"/>
    <w:rsid w:val="004E3848"/>
    <w:rsid w:val="004E7E33"/>
    <w:rsid w:val="004F115C"/>
    <w:rsid w:val="004F22A7"/>
    <w:rsid w:val="004F6F92"/>
    <w:rsid w:val="0050092E"/>
    <w:rsid w:val="00503BE5"/>
    <w:rsid w:val="00506537"/>
    <w:rsid w:val="0050678A"/>
    <w:rsid w:val="0050703C"/>
    <w:rsid w:val="00510E18"/>
    <w:rsid w:val="00522C41"/>
    <w:rsid w:val="00522E50"/>
    <w:rsid w:val="00523560"/>
    <w:rsid w:val="00525B45"/>
    <w:rsid w:val="005354A1"/>
    <w:rsid w:val="00540A15"/>
    <w:rsid w:val="005426E9"/>
    <w:rsid w:val="005451D6"/>
    <w:rsid w:val="0055432D"/>
    <w:rsid w:val="005551B8"/>
    <w:rsid w:val="00557DAF"/>
    <w:rsid w:val="005751C2"/>
    <w:rsid w:val="00583B4A"/>
    <w:rsid w:val="00594A29"/>
    <w:rsid w:val="0059652B"/>
    <w:rsid w:val="005A624F"/>
    <w:rsid w:val="005A72A3"/>
    <w:rsid w:val="005B016A"/>
    <w:rsid w:val="005B62D5"/>
    <w:rsid w:val="005B726A"/>
    <w:rsid w:val="005C057F"/>
    <w:rsid w:val="005D139A"/>
    <w:rsid w:val="005D2DAD"/>
    <w:rsid w:val="005D2E4A"/>
    <w:rsid w:val="005D448D"/>
    <w:rsid w:val="005D6225"/>
    <w:rsid w:val="005D7BFD"/>
    <w:rsid w:val="005E60DF"/>
    <w:rsid w:val="005E7CA3"/>
    <w:rsid w:val="005F33AB"/>
    <w:rsid w:val="005F7C21"/>
    <w:rsid w:val="00607690"/>
    <w:rsid w:val="00611782"/>
    <w:rsid w:val="006138C3"/>
    <w:rsid w:val="006402B8"/>
    <w:rsid w:val="00642959"/>
    <w:rsid w:val="006524F5"/>
    <w:rsid w:val="00653289"/>
    <w:rsid w:val="00653A80"/>
    <w:rsid w:val="006577A5"/>
    <w:rsid w:val="00671741"/>
    <w:rsid w:val="00671CF7"/>
    <w:rsid w:val="00677F28"/>
    <w:rsid w:val="00693426"/>
    <w:rsid w:val="00694964"/>
    <w:rsid w:val="00695ACB"/>
    <w:rsid w:val="00696606"/>
    <w:rsid w:val="006A336E"/>
    <w:rsid w:val="006B028A"/>
    <w:rsid w:val="006B2334"/>
    <w:rsid w:val="006B663D"/>
    <w:rsid w:val="006C1DDB"/>
    <w:rsid w:val="006C323D"/>
    <w:rsid w:val="006F0D23"/>
    <w:rsid w:val="006F4F6E"/>
    <w:rsid w:val="006F6C95"/>
    <w:rsid w:val="006F7290"/>
    <w:rsid w:val="00700046"/>
    <w:rsid w:val="007005C7"/>
    <w:rsid w:val="00712BCB"/>
    <w:rsid w:val="007330B3"/>
    <w:rsid w:val="007358B6"/>
    <w:rsid w:val="00736341"/>
    <w:rsid w:val="0074040E"/>
    <w:rsid w:val="00752FB3"/>
    <w:rsid w:val="007536F0"/>
    <w:rsid w:val="00754CA8"/>
    <w:rsid w:val="00761FC2"/>
    <w:rsid w:val="007633E3"/>
    <w:rsid w:val="00764447"/>
    <w:rsid w:val="00770416"/>
    <w:rsid w:val="00770BE4"/>
    <w:rsid w:val="0077128D"/>
    <w:rsid w:val="00777A47"/>
    <w:rsid w:val="0078062E"/>
    <w:rsid w:val="00782AE4"/>
    <w:rsid w:val="007A12F7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05D"/>
    <w:rsid w:val="007E0A65"/>
    <w:rsid w:val="007E16EB"/>
    <w:rsid w:val="007E5AA3"/>
    <w:rsid w:val="007F22C2"/>
    <w:rsid w:val="007F2CE9"/>
    <w:rsid w:val="007F553B"/>
    <w:rsid w:val="007F7E33"/>
    <w:rsid w:val="00815219"/>
    <w:rsid w:val="008161C8"/>
    <w:rsid w:val="0082289B"/>
    <w:rsid w:val="008315CF"/>
    <w:rsid w:val="0083680A"/>
    <w:rsid w:val="00837238"/>
    <w:rsid w:val="00837DFF"/>
    <w:rsid w:val="00844B41"/>
    <w:rsid w:val="00845C7C"/>
    <w:rsid w:val="0084669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6C35"/>
    <w:rsid w:val="00880FB4"/>
    <w:rsid w:val="00890248"/>
    <w:rsid w:val="008951CF"/>
    <w:rsid w:val="00895654"/>
    <w:rsid w:val="008A4E1F"/>
    <w:rsid w:val="008A6B65"/>
    <w:rsid w:val="008C0BB0"/>
    <w:rsid w:val="008C51F7"/>
    <w:rsid w:val="008C76BF"/>
    <w:rsid w:val="008C7FA3"/>
    <w:rsid w:val="008E5BB0"/>
    <w:rsid w:val="008F0270"/>
    <w:rsid w:val="0090332E"/>
    <w:rsid w:val="00903484"/>
    <w:rsid w:val="00903E52"/>
    <w:rsid w:val="009055E8"/>
    <w:rsid w:val="00905EA6"/>
    <w:rsid w:val="00910A3E"/>
    <w:rsid w:val="00933692"/>
    <w:rsid w:val="009344AF"/>
    <w:rsid w:val="009367B6"/>
    <w:rsid w:val="009504C7"/>
    <w:rsid w:val="009635A8"/>
    <w:rsid w:val="009724D8"/>
    <w:rsid w:val="00973510"/>
    <w:rsid w:val="00976693"/>
    <w:rsid w:val="00980361"/>
    <w:rsid w:val="00983CB1"/>
    <w:rsid w:val="00987242"/>
    <w:rsid w:val="0099300A"/>
    <w:rsid w:val="009960CD"/>
    <w:rsid w:val="00996D2A"/>
    <w:rsid w:val="009A1AAC"/>
    <w:rsid w:val="009A404A"/>
    <w:rsid w:val="009A45AB"/>
    <w:rsid w:val="009A4DB9"/>
    <w:rsid w:val="009C5851"/>
    <w:rsid w:val="009D1550"/>
    <w:rsid w:val="009D2086"/>
    <w:rsid w:val="009D3BEE"/>
    <w:rsid w:val="009D7B58"/>
    <w:rsid w:val="009E0604"/>
    <w:rsid w:val="009F466A"/>
    <w:rsid w:val="00A012A4"/>
    <w:rsid w:val="00A06A42"/>
    <w:rsid w:val="00A10269"/>
    <w:rsid w:val="00A1195D"/>
    <w:rsid w:val="00A1295E"/>
    <w:rsid w:val="00A1569F"/>
    <w:rsid w:val="00A17EAA"/>
    <w:rsid w:val="00A20334"/>
    <w:rsid w:val="00A320B4"/>
    <w:rsid w:val="00A35873"/>
    <w:rsid w:val="00A413E6"/>
    <w:rsid w:val="00A47B8C"/>
    <w:rsid w:val="00A52618"/>
    <w:rsid w:val="00A533ED"/>
    <w:rsid w:val="00A5685C"/>
    <w:rsid w:val="00A606B5"/>
    <w:rsid w:val="00A60D42"/>
    <w:rsid w:val="00A654F8"/>
    <w:rsid w:val="00A70405"/>
    <w:rsid w:val="00A747E1"/>
    <w:rsid w:val="00A7669C"/>
    <w:rsid w:val="00A92722"/>
    <w:rsid w:val="00A94288"/>
    <w:rsid w:val="00A96BF7"/>
    <w:rsid w:val="00AA0C3F"/>
    <w:rsid w:val="00AA16B1"/>
    <w:rsid w:val="00AC24A9"/>
    <w:rsid w:val="00AC2718"/>
    <w:rsid w:val="00AC5985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3159C"/>
    <w:rsid w:val="00B42CB4"/>
    <w:rsid w:val="00B47E9A"/>
    <w:rsid w:val="00B5121A"/>
    <w:rsid w:val="00B53C5A"/>
    <w:rsid w:val="00B65B65"/>
    <w:rsid w:val="00B67ED8"/>
    <w:rsid w:val="00B7179F"/>
    <w:rsid w:val="00B8103A"/>
    <w:rsid w:val="00B84C8A"/>
    <w:rsid w:val="00B85697"/>
    <w:rsid w:val="00B93BE4"/>
    <w:rsid w:val="00B957F1"/>
    <w:rsid w:val="00BA076C"/>
    <w:rsid w:val="00BA4C07"/>
    <w:rsid w:val="00BB12DC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5209"/>
    <w:rsid w:val="00C069A4"/>
    <w:rsid w:val="00C170C7"/>
    <w:rsid w:val="00C34105"/>
    <w:rsid w:val="00C37045"/>
    <w:rsid w:val="00C379CD"/>
    <w:rsid w:val="00C5232B"/>
    <w:rsid w:val="00C52674"/>
    <w:rsid w:val="00C5470B"/>
    <w:rsid w:val="00C571A6"/>
    <w:rsid w:val="00C57DC4"/>
    <w:rsid w:val="00C61217"/>
    <w:rsid w:val="00C62418"/>
    <w:rsid w:val="00C72A0F"/>
    <w:rsid w:val="00C77236"/>
    <w:rsid w:val="00C84D84"/>
    <w:rsid w:val="00C860BA"/>
    <w:rsid w:val="00C902B1"/>
    <w:rsid w:val="00C94896"/>
    <w:rsid w:val="00C96F47"/>
    <w:rsid w:val="00CB4257"/>
    <w:rsid w:val="00CB6997"/>
    <w:rsid w:val="00CB79D5"/>
    <w:rsid w:val="00CC1C19"/>
    <w:rsid w:val="00CD1A85"/>
    <w:rsid w:val="00CD1D1B"/>
    <w:rsid w:val="00CD7099"/>
    <w:rsid w:val="00CE2BFF"/>
    <w:rsid w:val="00CE40BE"/>
    <w:rsid w:val="00CE49BD"/>
    <w:rsid w:val="00CF535E"/>
    <w:rsid w:val="00D02C0A"/>
    <w:rsid w:val="00D139F1"/>
    <w:rsid w:val="00D20C8D"/>
    <w:rsid w:val="00D27C7E"/>
    <w:rsid w:val="00D322C8"/>
    <w:rsid w:val="00D35C8B"/>
    <w:rsid w:val="00D4598C"/>
    <w:rsid w:val="00D508A5"/>
    <w:rsid w:val="00D5419B"/>
    <w:rsid w:val="00D60D2D"/>
    <w:rsid w:val="00D62540"/>
    <w:rsid w:val="00D70FFC"/>
    <w:rsid w:val="00D766A0"/>
    <w:rsid w:val="00D777A6"/>
    <w:rsid w:val="00D77EA7"/>
    <w:rsid w:val="00D80FA6"/>
    <w:rsid w:val="00D83D25"/>
    <w:rsid w:val="00D9125C"/>
    <w:rsid w:val="00D9363F"/>
    <w:rsid w:val="00D93AB0"/>
    <w:rsid w:val="00D95829"/>
    <w:rsid w:val="00DA280C"/>
    <w:rsid w:val="00DA34FD"/>
    <w:rsid w:val="00DA79DD"/>
    <w:rsid w:val="00DB2E85"/>
    <w:rsid w:val="00DB71CA"/>
    <w:rsid w:val="00DC2731"/>
    <w:rsid w:val="00DC57BD"/>
    <w:rsid w:val="00DC7BF6"/>
    <w:rsid w:val="00DE4E85"/>
    <w:rsid w:val="00DE7454"/>
    <w:rsid w:val="00DF5C27"/>
    <w:rsid w:val="00DF5D04"/>
    <w:rsid w:val="00DF6B59"/>
    <w:rsid w:val="00E07BD6"/>
    <w:rsid w:val="00E07E12"/>
    <w:rsid w:val="00E10722"/>
    <w:rsid w:val="00E174CD"/>
    <w:rsid w:val="00E236B9"/>
    <w:rsid w:val="00E30752"/>
    <w:rsid w:val="00E329A0"/>
    <w:rsid w:val="00E341FD"/>
    <w:rsid w:val="00E34899"/>
    <w:rsid w:val="00E34EA6"/>
    <w:rsid w:val="00E41560"/>
    <w:rsid w:val="00E52878"/>
    <w:rsid w:val="00E562A3"/>
    <w:rsid w:val="00E5703A"/>
    <w:rsid w:val="00E570A4"/>
    <w:rsid w:val="00E67ABC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08"/>
    <w:rsid w:val="00E91934"/>
    <w:rsid w:val="00E93FF0"/>
    <w:rsid w:val="00E941C7"/>
    <w:rsid w:val="00EA1CB5"/>
    <w:rsid w:val="00EA293D"/>
    <w:rsid w:val="00EB4051"/>
    <w:rsid w:val="00EC0168"/>
    <w:rsid w:val="00EC02CE"/>
    <w:rsid w:val="00EC6D70"/>
    <w:rsid w:val="00ED38C9"/>
    <w:rsid w:val="00ED6CF2"/>
    <w:rsid w:val="00ED7208"/>
    <w:rsid w:val="00ED7CA9"/>
    <w:rsid w:val="00EE1BBC"/>
    <w:rsid w:val="00EE2766"/>
    <w:rsid w:val="00EE3318"/>
    <w:rsid w:val="00EE59CE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50BE"/>
    <w:rsid w:val="00F26EE8"/>
    <w:rsid w:val="00F33E8C"/>
    <w:rsid w:val="00F4077B"/>
    <w:rsid w:val="00F409B9"/>
    <w:rsid w:val="00F43901"/>
    <w:rsid w:val="00F50374"/>
    <w:rsid w:val="00F54A7D"/>
    <w:rsid w:val="00F56FAB"/>
    <w:rsid w:val="00F62E5B"/>
    <w:rsid w:val="00F66D58"/>
    <w:rsid w:val="00F75416"/>
    <w:rsid w:val="00F77432"/>
    <w:rsid w:val="00F867DA"/>
    <w:rsid w:val="00F96A5B"/>
    <w:rsid w:val="00FA2D59"/>
    <w:rsid w:val="00FA64E6"/>
    <w:rsid w:val="00FB1F88"/>
    <w:rsid w:val="00FB2260"/>
    <w:rsid w:val="00FB5FD2"/>
    <w:rsid w:val="00FC01D6"/>
    <w:rsid w:val="00FD0E1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1FD7892B"/>
  <w15:docId w15:val="{04440730-C4F9-4F7A-82C6-EFEE4F16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DE4E85"/>
    <w:pPr>
      <w:keepNext/>
      <w:numPr>
        <w:numId w:val="17"/>
      </w:numPr>
      <w:ind w:left="284" w:hanging="426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9740C94CF4E049C046C0E4BDA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8C39-EC02-484D-B408-898231BCCEFD}"/>
      </w:docPartPr>
      <w:docPartBody>
        <w:p w:rsidR="003D097D" w:rsidRDefault="00552386" w:rsidP="00552386">
          <w:pPr>
            <w:pStyle w:val="40D9740C94CF4E049C046C0E4BDA093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3D097D"/>
    <w:rsid w:val="0055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2386"/>
    <w:rPr>
      <w:color w:val="808080"/>
    </w:rPr>
  </w:style>
  <w:style w:type="paragraph" w:customStyle="1" w:styleId="40D9740C94CF4E049C046C0E4BDA0938">
    <w:name w:val="40D9740C94CF4E049C046C0E4BDA0938"/>
    <w:rsid w:val="0055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78D3-FF84-44F7-8662-83D97826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4297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K</Company>
  <LinksUpToDate>false</LinksUpToDate>
  <CharactersWithSpaces>4646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ilvonen Tiina (STUK)</dc:creator>
  <cp:lastModifiedBy>Arja Ollila</cp:lastModifiedBy>
  <cp:revision>2</cp:revision>
  <cp:lastPrinted>2019-07-04T11:09:00Z</cp:lastPrinted>
  <dcterms:created xsi:type="dcterms:W3CDTF">2023-03-03T07:26:00Z</dcterms:created>
  <dcterms:modified xsi:type="dcterms:W3CDTF">2023-03-03T07:26:00Z</dcterms:modified>
</cp:coreProperties>
</file>